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AE" w:rsidRPr="00F933DA" w:rsidRDefault="00F933DA" w:rsidP="00436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A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 учреждение  «Локшинская  средняя  общеобразовательная  школа»</w:t>
      </w:r>
      <w:r w:rsidR="005539AE" w:rsidRPr="00F933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539AE" w:rsidRPr="00F933DA" w:rsidRDefault="005539AE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9AE" w:rsidRPr="00436EBF" w:rsidRDefault="005539AE" w:rsidP="00436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9AE" w:rsidRDefault="005539AE" w:rsidP="00436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24" w:rsidRDefault="00AF3624" w:rsidP="00436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9AE" w:rsidRPr="00436EBF" w:rsidRDefault="005539AE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3DA" w:rsidRDefault="00AF3624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3DA" w:rsidRPr="00F933DA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F933DA" w:rsidRDefault="00F933DA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85E" w:rsidRPr="00436EBF" w:rsidRDefault="00F933DA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37E4" w:rsidRPr="00436EBF">
        <w:rPr>
          <w:rFonts w:ascii="Times New Roman" w:hAnsi="Times New Roman" w:cs="Times New Roman"/>
          <w:sz w:val="28"/>
          <w:szCs w:val="28"/>
        </w:rPr>
        <w:t>Благоприятные условия для</w:t>
      </w:r>
      <w:r w:rsidR="00E835F4" w:rsidRPr="00436EBF">
        <w:rPr>
          <w:rFonts w:ascii="Times New Roman" w:hAnsi="Times New Roman" w:cs="Times New Roman"/>
          <w:sz w:val="28"/>
          <w:szCs w:val="28"/>
        </w:rPr>
        <w:t xml:space="preserve"> рост</w:t>
      </w:r>
      <w:r w:rsidR="00DE5F05">
        <w:rPr>
          <w:rFonts w:ascii="Times New Roman" w:hAnsi="Times New Roman" w:cs="Times New Roman"/>
          <w:sz w:val="28"/>
          <w:szCs w:val="28"/>
        </w:rPr>
        <w:t xml:space="preserve">а и </w:t>
      </w:r>
      <w:r w:rsidR="008D37E4" w:rsidRPr="00436EBF">
        <w:rPr>
          <w:rFonts w:ascii="Times New Roman" w:hAnsi="Times New Roman" w:cs="Times New Roman"/>
          <w:sz w:val="28"/>
          <w:szCs w:val="28"/>
        </w:rPr>
        <w:t>развития аквариумных</w:t>
      </w:r>
      <w:r w:rsidR="00E835F4" w:rsidRPr="00436EBF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E835F4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43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624" w:rsidRPr="00F933DA" w:rsidRDefault="00F933DA" w:rsidP="00F933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33DA">
        <w:rPr>
          <w:rFonts w:ascii="Times New Roman" w:hAnsi="Times New Roman" w:cs="Times New Roman"/>
          <w:sz w:val="24"/>
          <w:szCs w:val="24"/>
        </w:rPr>
        <w:t>Выполнил</w:t>
      </w:r>
      <w:r w:rsidR="00AF3624" w:rsidRPr="00F933DA">
        <w:rPr>
          <w:rFonts w:ascii="Times New Roman" w:hAnsi="Times New Roman" w:cs="Times New Roman"/>
          <w:sz w:val="24"/>
          <w:szCs w:val="24"/>
        </w:rPr>
        <w:t>:</w:t>
      </w:r>
    </w:p>
    <w:p w:rsidR="00AF3624" w:rsidRPr="00F933DA" w:rsidRDefault="00F933DA" w:rsidP="00F9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AF3624" w:rsidRPr="00F933DA">
        <w:rPr>
          <w:rFonts w:ascii="Times New Roman" w:hAnsi="Times New Roman" w:cs="Times New Roman"/>
          <w:sz w:val="24"/>
          <w:szCs w:val="24"/>
        </w:rPr>
        <w:t>Тамазашвили</w:t>
      </w:r>
      <w:proofErr w:type="spellEnd"/>
      <w:r w:rsidR="00AF3624" w:rsidRPr="00F933DA">
        <w:rPr>
          <w:rFonts w:ascii="Times New Roman" w:hAnsi="Times New Roman" w:cs="Times New Roman"/>
          <w:sz w:val="24"/>
          <w:szCs w:val="24"/>
        </w:rPr>
        <w:t xml:space="preserve"> Артур Тимурович </w:t>
      </w:r>
      <w:r w:rsidRPr="00F933DA">
        <w:rPr>
          <w:rFonts w:ascii="Times New Roman" w:hAnsi="Times New Roman" w:cs="Times New Roman"/>
          <w:sz w:val="24"/>
          <w:szCs w:val="24"/>
        </w:rPr>
        <w:t>ученик 10 класса</w:t>
      </w:r>
    </w:p>
    <w:p w:rsidR="00F933DA" w:rsidRPr="00F933DA" w:rsidRDefault="00F964C8" w:rsidP="00AF36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53</w:t>
      </w:r>
      <w:r w:rsidR="00F933DA" w:rsidRPr="00F933DA">
        <w:rPr>
          <w:rFonts w:ascii="Times New Roman" w:hAnsi="Times New Roman" w:cs="Times New Roman"/>
          <w:sz w:val="24"/>
          <w:szCs w:val="24"/>
        </w:rPr>
        <w:t>85</w:t>
      </w:r>
      <w:r w:rsidR="00F933DA">
        <w:rPr>
          <w:rFonts w:ascii="Times New Roman" w:hAnsi="Times New Roman" w:cs="Times New Roman"/>
          <w:sz w:val="24"/>
          <w:szCs w:val="24"/>
        </w:rPr>
        <w:t>2</w:t>
      </w:r>
      <w:r w:rsidR="00F933DA" w:rsidRPr="00F933DA">
        <w:rPr>
          <w:rFonts w:ascii="Times New Roman" w:hAnsi="Times New Roman" w:cs="Times New Roman"/>
          <w:sz w:val="24"/>
          <w:szCs w:val="24"/>
        </w:rPr>
        <w:t>0086</w:t>
      </w:r>
    </w:p>
    <w:p w:rsidR="00F933DA" w:rsidRPr="00F933DA" w:rsidRDefault="00F933DA" w:rsidP="00F933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F933DA" w:rsidRPr="00F933DA" w:rsidRDefault="00F933DA" w:rsidP="00F933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>Владимирова Екатерина Константиновна - учитель географии</w:t>
      </w:r>
    </w:p>
    <w:p w:rsidR="00F933DA" w:rsidRPr="00F933DA" w:rsidRDefault="00F933DA" w:rsidP="00F933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ab/>
        <w:t xml:space="preserve"> Красноярский край, </w:t>
      </w:r>
      <w:proofErr w:type="spellStart"/>
      <w:r w:rsidRPr="00F933DA">
        <w:rPr>
          <w:rFonts w:ascii="Times New Roman" w:hAnsi="Times New Roman" w:cs="Times New Roman"/>
          <w:sz w:val="24"/>
          <w:szCs w:val="24"/>
        </w:rPr>
        <w:t>Ужурский</w:t>
      </w:r>
      <w:proofErr w:type="spellEnd"/>
      <w:r w:rsidRPr="00F933DA">
        <w:rPr>
          <w:rFonts w:ascii="Times New Roman" w:hAnsi="Times New Roman" w:cs="Times New Roman"/>
          <w:sz w:val="24"/>
          <w:szCs w:val="24"/>
        </w:rPr>
        <w:t xml:space="preserve"> район, с. Локшино</w:t>
      </w:r>
    </w:p>
    <w:p w:rsidR="00F933DA" w:rsidRPr="00F933DA" w:rsidRDefault="00F933DA" w:rsidP="00F933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3DA">
        <w:rPr>
          <w:rFonts w:ascii="Times New Roman" w:hAnsi="Times New Roman" w:cs="Times New Roman"/>
          <w:sz w:val="24"/>
          <w:szCs w:val="24"/>
        </w:rPr>
        <w:t>ул. Центральная,19</w:t>
      </w:r>
    </w:p>
    <w:p w:rsidR="00F933DA" w:rsidRDefault="00F933DA" w:rsidP="00A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A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A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F93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A">
        <w:rPr>
          <w:rFonts w:ascii="Times New Roman" w:hAnsi="Times New Roman" w:cs="Times New Roman"/>
          <w:sz w:val="28"/>
          <w:szCs w:val="28"/>
        </w:rPr>
        <w:t>с. Локшино - 2021</w:t>
      </w:r>
    </w:p>
    <w:p w:rsidR="00F933DA" w:rsidRDefault="00F933DA" w:rsidP="00F93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50257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36EBF">
        <w:rPr>
          <w:rFonts w:ascii="Times New Roman" w:hAnsi="Times New Roman" w:cs="Times New Roman"/>
          <w:sz w:val="28"/>
          <w:szCs w:val="28"/>
        </w:rPr>
        <w:t>Оглавление</w:t>
      </w:r>
    </w:p>
    <w:p w:rsidR="00224204" w:rsidRPr="00436EBF" w:rsidRDefault="005539AE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Введение</w:t>
      </w:r>
      <w:r w:rsidR="00201D8D" w:rsidRPr="00436EBF">
        <w:rPr>
          <w:rFonts w:ascii="Times New Roman" w:hAnsi="Times New Roman" w:cs="Times New Roman"/>
          <w:sz w:val="28"/>
          <w:szCs w:val="28"/>
        </w:rPr>
        <w:t xml:space="preserve"> …</w:t>
      </w:r>
      <w:r w:rsidR="00121B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A1ABD">
        <w:rPr>
          <w:rFonts w:ascii="Times New Roman" w:hAnsi="Times New Roman" w:cs="Times New Roman"/>
          <w:sz w:val="28"/>
          <w:szCs w:val="28"/>
        </w:rPr>
        <w:t>…</w:t>
      </w:r>
      <w:r w:rsidR="00AF586F">
        <w:rPr>
          <w:rFonts w:ascii="Times New Roman" w:hAnsi="Times New Roman" w:cs="Times New Roman"/>
          <w:sz w:val="28"/>
          <w:szCs w:val="28"/>
        </w:rPr>
        <w:t>2-3</w:t>
      </w:r>
    </w:p>
    <w:p w:rsidR="005539AE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552" w:rsidRPr="00840552">
        <w:t xml:space="preserve"> </w:t>
      </w:r>
      <w:r w:rsidR="00840552" w:rsidRPr="00840552">
        <w:rPr>
          <w:rFonts w:ascii="Times New Roman" w:hAnsi="Times New Roman" w:cs="Times New Roman"/>
          <w:sz w:val="28"/>
          <w:szCs w:val="28"/>
        </w:rPr>
        <w:t>Теоретический анализ по теме исследования</w:t>
      </w:r>
      <w:r w:rsidR="00840552">
        <w:rPr>
          <w:rFonts w:ascii="Times New Roman" w:hAnsi="Times New Roman" w:cs="Times New Roman"/>
          <w:sz w:val="28"/>
          <w:szCs w:val="28"/>
        </w:rPr>
        <w:t>………………………….</w:t>
      </w:r>
      <w:r w:rsidR="0048093B">
        <w:rPr>
          <w:rFonts w:ascii="Times New Roman" w:hAnsi="Times New Roman" w:cs="Times New Roman"/>
          <w:sz w:val="28"/>
          <w:szCs w:val="28"/>
        </w:rPr>
        <w:t>4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A1ABD">
        <w:t xml:space="preserve"> </w:t>
      </w:r>
      <w:r w:rsidRPr="007A1ABD">
        <w:rPr>
          <w:rFonts w:ascii="Times New Roman" w:hAnsi="Times New Roman" w:cs="Times New Roman"/>
          <w:sz w:val="28"/>
          <w:szCs w:val="28"/>
        </w:rPr>
        <w:t>Роль растений в аквариум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4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Типы растений………………………………………………………....4-5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пуск аквариума………………………………………………………5-6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A1ABD">
        <w:rPr>
          <w:rFonts w:ascii="Times New Roman" w:hAnsi="Times New Roman" w:cs="Times New Roman"/>
          <w:sz w:val="28"/>
          <w:szCs w:val="28"/>
        </w:rPr>
        <w:t>Питательные вещества для аквариумных растений</w:t>
      </w:r>
      <w:r>
        <w:rPr>
          <w:rFonts w:ascii="Times New Roman" w:hAnsi="Times New Roman" w:cs="Times New Roman"/>
          <w:sz w:val="28"/>
          <w:szCs w:val="28"/>
        </w:rPr>
        <w:t>…………………6-8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7A1ABD">
        <w:rPr>
          <w:rFonts w:ascii="Times New Roman" w:hAnsi="Times New Roman" w:cs="Times New Roman"/>
          <w:sz w:val="28"/>
          <w:szCs w:val="28"/>
        </w:rPr>
        <w:t>1.5 Уход за растения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8-10</w:t>
      </w:r>
    </w:p>
    <w:p w:rsidR="007A1ABD" w:rsidRPr="00436EBF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7A1ABD">
        <w:rPr>
          <w:rFonts w:ascii="Times New Roman" w:hAnsi="Times New Roman" w:cs="Times New Roman"/>
          <w:sz w:val="28"/>
          <w:szCs w:val="28"/>
        </w:rPr>
        <w:t>1.6 Правильное освещ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0</w:t>
      </w:r>
    </w:p>
    <w:p w:rsidR="00201D8D" w:rsidRPr="00436EBF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1ABD">
        <w:rPr>
          <w:rFonts w:ascii="Times New Roman" w:hAnsi="Times New Roman" w:cs="Times New Roman"/>
          <w:sz w:val="28"/>
          <w:szCs w:val="28"/>
        </w:rPr>
        <w:t xml:space="preserve">Практическая часть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="0048093B">
        <w:rPr>
          <w:rFonts w:ascii="Times New Roman" w:hAnsi="Times New Roman" w:cs="Times New Roman"/>
          <w:sz w:val="28"/>
          <w:szCs w:val="28"/>
        </w:rPr>
        <w:t>11-15</w:t>
      </w:r>
    </w:p>
    <w:p w:rsidR="00201D8D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121B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24204">
        <w:rPr>
          <w:rFonts w:ascii="Times New Roman" w:hAnsi="Times New Roman" w:cs="Times New Roman"/>
          <w:sz w:val="28"/>
          <w:szCs w:val="28"/>
        </w:rPr>
        <w:t>…….</w:t>
      </w:r>
      <w:r w:rsidR="00121B6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8093B">
        <w:rPr>
          <w:rFonts w:ascii="Times New Roman" w:hAnsi="Times New Roman" w:cs="Times New Roman"/>
          <w:sz w:val="28"/>
          <w:szCs w:val="28"/>
        </w:rPr>
        <w:t>16</w:t>
      </w:r>
    </w:p>
    <w:p w:rsidR="00224204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Список литера</w:t>
      </w:r>
      <w:r w:rsidR="00121B64">
        <w:rPr>
          <w:rFonts w:ascii="Times New Roman" w:hAnsi="Times New Roman" w:cs="Times New Roman"/>
          <w:sz w:val="28"/>
          <w:szCs w:val="28"/>
        </w:rPr>
        <w:t>туры………………………………………………………</w:t>
      </w:r>
      <w:r w:rsidR="007A1ABD">
        <w:rPr>
          <w:rFonts w:ascii="Times New Roman" w:hAnsi="Times New Roman" w:cs="Times New Roman"/>
          <w:sz w:val="28"/>
          <w:szCs w:val="28"/>
        </w:rPr>
        <w:t>..</w:t>
      </w:r>
      <w:r w:rsidR="00224204">
        <w:rPr>
          <w:rFonts w:ascii="Times New Roman" w:hAnsi="Times New Roman" w:cs="Times New Roman"/>
          <w:sz w:val="28"/>
          <w:szCs w:val="28"/>
        </w:rPr>
        <w:t>1</w:t>
      </w:r>
      <w:r w:rsidR="0048093B">
        <w:rPr>
          <w:rFonts w:ascii="Times New Roman" w:hAnsi="Times New Roman" w:cs="Times New Roman"/>
          <w:sz w:val="28"/>
          <w:szCs w:val="28"/>
        </w:rPr>
        <w:t>7</w:t>
      </w: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01D8D" w:rsidRPr="00436EBF" w:rsidRDefault="00E835F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1D8D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F586F" w:rsidRDefault="00AF586F" w:rsidP="007A1ABD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A1ABD" w:rsidRPr="00436EBF" w:rsidRDefault="007A1ABD" w:rsidP="007A1ABD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E835F4" w:rsidRPr="00436EBF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E835F4"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C442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35F4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 w:rsidR="00E835F4" w:rsidRPr="00436EBF">
        <w:rPr>
          <w:rFonts w:ascii="Times New Roman" w:hAnsi="Times New Roman" w:cs="Times New Roman"/>
          <w:sz w:val="28"/>
          <w:szCs w:val="28"/>
        </w:rPr>
        <w:t>Введение</w:t>
      </w:r>
    </w:p>
    <w:p w:rsidR="00E835F4" w:rsidRPr="00436EBF" w:rsidRDefault="00E835F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Для того чтобы растения в аквариуме развивались, нужно правильно ухаживать за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0A7047" w:rsidRPr="00436EBF">
        <w:rPr>
          <w:rFonts w:ascii="Times New Roman" w:hAnsi="Times New Roman" w:cs="Times New Roman"/>
          <w:sz w:val="28"/>
          <w:szCs w:val="28"/>
        </w:rPr>
        <w:t>ними</w:t>
      </w:r>
      <w:r w:rsidRPr="00436EBF">
        <w:rPr>
          <w:rFonts w:ascii="Times New Roman" w:hAnsi="Times New Roman" w:cs="Times New Roman"/>
          <w:sz w:val="28"/>
          <w:szCs w:val="28"/>
        </w:rPr>
        <w:t>. Если все пропорции</w:t>
      </w:r>
      <w:r w:rsidR="00B07569" w:rsidRPr="00436EBF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="00B07569" w:rsidRPr="00436EBF">
        <w:rPr>
          <w:rFonts w:ascii="Times New Roman" w:hAnsi="Times New Roman" w:cs="Times New Roman"/>
          <w:sz w:val="28"/>
          <w:szCs w:val="28"/>
        </w:rPr>
        <w:t>ств</w:t>
      </w:r>
      <w:r w:rsidR="00FF6E7F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Pr="00436EB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36EBF">
        <w:rPr>
          <w:rFonts w:ascii="Times New Roman" w:hAnsi="Times New Roman" w:cs="Times New Roman"/>
          <w:sz w:val="28"/>
          <w:szCs w:val="28"/>
        </w:rPr>
        <w:t>авильно соотнести, то растения в аквариуме будут инт</w:t>
      </w:r>
      <w:r w:rsidR="00D63D40" w:rsidRPr="00436EBF">
        <w:rPr>
          <w:rFonts w:ascii="Times New Roman" w:hAnsi="Times New Roman" w:cs="Times New Roman"/>
          <w:sz w:val="28"/>
          <w:szCs w:val="28"/>
        </w:rPr>
        <w:t>енсивно развиваться. Аквариумные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D63D40" w:rsidRPr="00436EBF">
        <w:rPr>
          <w:rFonts w:ascii="Times New Roman" w:hAnsi="Times New Roman" w:cs="Times New Roman"/>
          <w:sz w:val="28"/>
          <w:szCs w:val="28"/>
        </w:rPr>
        <w:t>растения</w:t>
      </w:r>
      <w:r w:rsidRPr="00436EBF">
        <w:rPr>
          <w:rFonts w:ascii="Times New Roman" w:hAnsi="Times New Roman" w:cs="Times New Roman"/>
          <w:sz w:val="28"/>
          <w:szCs w:val="28"/>
        </w:rPr>
        <w:t xml:space="preserve"> очень тонкая вещь, если сделать что-то не так, то большая вероятность, что 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они </w:t>
      </w:r>
      <w:r w:rsidRPr="00436EBF">
        <w:rPr>
          <w:rFonts w:ascii="Times New Roman" w:hAnsi="Times New Roman" w:cs="Times New Roman"/>
          <w:sz w:val="28"/>
          <w:szCs w:val="28"/>
        </w:rPr>
        <w:t xml:space="preserve">вымрут. Поэтому, нужно очень внимательно отнестись к </w:t>
      </w:r>
      <w:r w:rsidR="000A7047" w:rsidRPr="00436EBF">
        <w:rPr>
          <w:rFonts w:ascii="Times New Roman" w:hAnsi="Times New Roman" w:cs="Times New Roman"/>
          <w:sz w:val="28"/>
          <w:szCs w:val="28"/>
        </w:rPr>
        <w:t xml:space="preserve">питательным веществам в воде </w:t>
      </w:r>
      <w:r w:rsidR="00D63D40" w:rsidRPr="00436EBF">
        <w:rPr>
          <w:rFonts w:ascii="Times New Roman" w:hAnsi="Times New Roman" w:cs="Times New Roman"/>
          <w:sz w:val="28"/>
          <w:szCs w:val="28"/>
        </w:rPr>
        <w:t>и условиям развития</w:t>
      </w:r>
      <w:r w:rsidRPr="0043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8A8" w:rsidRPr="00436EBF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 w:rsidR="00B07569"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C4423D">
        <w:rPr>
          <w:rFonts w:ascii="Times New Roman" w:hAnsi="Times New Roman" w:cs="Times New Roman"/>
          <w:sz w:val="28"/>
          <w:szCs w:val="28"/>
        </w:rPr>
        <w:t xml:space="preserve"> </w:t>
      </w:r>
      <w:r w:rsidR="00B07569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2C68A8" w:rsidRPr="00436EB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2C68A8" w:rsidRPr="00436EBF" w:rsidRDefault="002C68A8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Многие люди приобретают аквариумы </w:t>
      </w:r>
      <w:r w:rsidR="00C4423D">
        <w:rPr>
          <w:rFonts w:ascii="Times New Roman" w:hAnsi="Times New Roman" w:cs="Times New Roman"/>
          <w:sz w:val="28"/>
          <w:szCs w:val="28"/>
        </w:rPr>
        <w:t xml:space="preserve">домой для растений, но не все </w:t>
      </w:r>
      <w:proofErr w:type="gramStart"/>
      <w:r w:rsidR="00C4423D">
        <w:rPr>
          <w:rFonts w:ascii="Times New Roman" w:hAnsi="Times New Roman" w:cs="Times New Roman"/>
          <w:sz w:val="28"/>
          <w:szCs w:val="28"/>
        </w:rPr>
        <w:t>по</w:t>
      </w:r>
      <w:r w:rsidRPr="00436EBF">
        <w:rPr>
          <w:rFonts w:ascii="Times New Roman" w:hAnsi="Times New Roman" w:cs="Times New Roman"/>
          <w:sz w:val="28"/>
          <w:szCs w:val="28"/>
        </w:rPr>
        <w:t>нимают</w:t>
      </w:r>
      <w:proofErr w:type="gramEnd"/>
      <w:r w:rsidR="0043051C">
        <w:rPr>
          <w:rFonts w:ascii="Times New Roman" w:hAnsi="Times New Roman" w:cs="Times New Roman"/>
          <w:sz w:val="28"/>
          <w:szCs w:val="28"/>
        </w:rPr>
        <w:t xml:space="preserve"> </w:t>
      </w:r>
      <w:r w:rsidRPr="00436EBF">
        <w:rPr>
          <w:rFonts w:ascii="Times New Roman" w:hAnsi="Times New Roman" w:cs="Times New Roman"/>
          <w:sz w:val="28"/>
          <w:szCs w:val="28"/>
        </w:rPr>
        <w:t>как нужно правильно ухаживать за аквариумной водой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 и растениям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для поддержания жизни в аквариуме, поэтому меня заинтересовал вопрос “</w:t>
      </w:r>
      <w:r w:rsidR="0048226C" w:rsidRPr="00436EBF">
        <w:rPr>
          <w:rFonts w:ascii="Times New Roman" w:hAnsi="Times New Roman" w:cs="Times New Roman"/>
          <w:sz w:val="28"/>
          <w:szCs w:val="28"/>
        </w:rPr>
        <w:t>Какие нужно соблюдать благоприятные условия для роста и развития аквариумных растений</w:t>
      </w:r>
      <w:r w:rsidR="00B23435">
        <w:rPr>
          <w:rFonts w:ascii="Times New Roman" w:hAnsi="Times New Roman" w:cs="Times New Roman"/>
          <w:sz w:val="28"/>
          <w:szCs w:val="28"/>
        </w:rPr>
        <w:t>?”</w:t>
      </w:r>
    </w:p>
    <w:p w:rsidR="002C68A8" w:rsidRPr="00436EBF" w:rsidRDefault="0058052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39AE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 w:rsidR="005539AE" w:rsidRPr="00436EBF">
        <w:rPr>
          <w:rFonts w:ascii="Times New Roman" w:hAnsi="Times New Roman" w:cs="Times New Roman"/>
          <w:sz w:val="28"/>
          <w:szCs w:val="28"/>
        </w:rPr>
        <w:t xml:space="preserve">   </w:t>
      </w:r>
      <w:r w:rsidR="002C68A8" w:rsidRPr="00436EBF">
        <w:rPr>
          <w:rFonts w:ascii="Times New Roman" w:hAnsi="Times New Roman" w:cs="Times New Roman"/>
          <w:sz w:val="28"/>
          <w:szCs w:val="28"/>
        </w:rPr>
        <w:t xml:space="preserve"> Проблема</w:t>
      </w:r>
    </w:p>
    <w:p w:rsidR="000A7047" w:rsidRPr="00436EBF" w:rsidRDefault="000A704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У каждого аквариумного растения свои условия для развития. Это развитие заключается в питательных веществах в аквариумной воде или земле, освещение. Необходимо узнать каким аквариумным растениям, какие благоприятные условия нужны для их развития.</w:t>
      </w:r>
      <w:r w:rsidR="00436EBF" w:rsidRPr="00436EBF">
        <w:rPr>
          <w:rFonts w:ascii="Times New Roman" w:hAnsi="Times New Roman" w:cs="Times New Roman"/>
          <w:sz w:val="28"/>
          <w:szCs w:val="28"/>
        </w:rPr>
        <w:t xml:space="preserve"> Данной работой я хотел доказать, если создать правильные условия для растений </w:t>
      </w:r>
      <w:proofErr w:type="spellStart"/>
      <w:r w:rsidR="00436EBF" w:rsidRPr="00436EBF">
        <w:rPr>
          <w:rFonts w:ascii="Times New Roman" w:hAnsi="Times New Roman" w:cs="Times New Roman"/>
          <w:sz w:val="28"/>
          <w:szCs w:val="28"/>
        </w:rPr>
        <w:t>Альтернатеро</w:t>
      </w:r>
      <w:proofErr w:type="spellEnd"/>
      <w:r w:rsidR="00436EBF" w:rsidRPr="00436EBF">
        <w:rPr>
          <w:rFonts w:ascii="Times New Roman" w:hAnsi="Times New Roman" w:cs="Times New Roman"/>
          <w:sz w:val="28"/>
          <w:szCs w:val="28"/>
        </w:rPr>
        <w:t xml:space="preserve"> мини, </w:t>
      </w:r>
      <w:proofErr w:type="spellStart"/>
      <w:r w:rsidR="00436EBF" w:rsidRPr="00436EBF">
        <w:rPr>
          <w:rFonts w:ascii="Times New Roman" w:hAnsi="Times New Roman" w:cs="Times New Roman"/>
          <w:sz w:val="28"/>
          <w:szCs w:val="28"/>
        </w:rPr>
        <w:t>Стаурагин</w:t>
      </w:r>
      <w:r w:rsidR="00C442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44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23D">
        <w:rPr>
          <w:rFonts w:ascii="Times New Roman" w:hAnsi="Times New Roman" w:cs="Times New Roman"/>
          <w:sz w:val="28"/>
          <w:szCs w:val="28"/>
        </w:rPr>
        <w:t>Лютвигии</w:t>
      </w:r>
      <w:proofErr w:type="spellEnd"/>
      <w:r w:rsidR="00436EBF" w:rsidRPr="00436EBF">
        <w:rPr>
          <w:rFonts w:ascii="Times New Roman" w:hAnsi="Times New Roman" w:cs="Times New Roman"/>
          <w:sz w:val="28"/>
          <w:szCs w:val="28"/>
        </w:rPr>
        <w:t>, то они</w:t>
      </w:r>
      <w:r w:rsidR="00C4423D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436EBF" w:rsidRPr="00436EBF">
        <w:rPr>
          <w:rFonts w:ascii="Times New Roman" w:hAnsi="Times New Roman" w:cs="Times New Roman"/>
          <w:sz w:val="28"/>
          <w:szCs w:val="28"/>
        </w:rPr>
        <w:t xml:space="preserve"> интенсивно развиваться.</w:t>
      </w:r>
      <w:r w:rsidR="00201D8D" w:rsidRPr="00436E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1292"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A8" w:rsidRPr="00436EBF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7A19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</w:t>
      </w:r>
      <w:r w:rsidR="002C68A8" w:rsidRPr="00436EBF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2C68A8" w:rsidRPr="00436EBF" w:rsidRDefault="00A33B52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Доказать, что если создать благоприятные условия для аква</w:t>
      </w:r>
      <w:r w:rsidR="00F964C8">
        <w:rPr>
          <w:rFonts w:ascii="Times New Roman" w:hAnsi="Times New Roman" w:cs="Times New Roman"/>
          <w:sz w:val="28"/>
          <w:szCs w:val="28"/>
        </w:rPr>
        <w:t>риумных растений, то они буду</w:t>
      </w:r>
      <w:r w:rsidRPr="00436EBF">
        <w:rPr>
          <w:rFonts w:ascii="Times New Roman" w:hAnsi="Times New Roman" w:cs="Times New Roman"/>
          <w:sz w:val="28"/>
          <w:szCs w:val="28"/>
        </w:rPr>
        <w:t>т интенсивно развиваться.</w:t>
      </w:r>
    </w:p>
    <w:p w:rsidR="002C68A8" w:rsidRPr="00436EBF" w:rsidRDefault="002C68A8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Задачи:</w:t>
      </w:r>
    </w:p>
    <w:p w:rsidR="00F933DA" w:rsidRPr="00F933DA" w:rsidRDefault="002C68A8" w:rsidP="00121B64">
      <w:pPr>
        <w:pStyle w:val="a3"/>
        <w:numPr>
          <w:ilvl w:val="0"/>
          <w:numId w:val="1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Изучить информацию</w:t>
      </w:r>
      <w:r w:rsidR="00D63D40" w:rsidRPr="00436EBF">
        <w:rPr>
          <w:rFonts w:ascii="Times New Roman" w:hAnsi="Times New Roman" w:cs="Times New Roman"/>
          <w:sz w:val="28"/>
          <w:szCs w:val="28"/>
        </w:rPr>
        <w:t>:</w:t>
      </w:r>
      <w:r w:rsidRPr="00436EBF">
        <w:rPr>
          <w:rFonts w:ascii="Times New Roman" w:hAnsi="Times New Roman" w:cs="Times New Roman"/>
          <w:sz w:val="28"/>
          <w:szCs w:val="28"/>
        </w:rPr>
        <w:t xml:space="preserve"> “При каких условиях аквариумн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ые растения дают интенсивное развитие </w:t>
      </w:r>
      <w:r w:rsidRPr="00436EBF">
        <w:rPr>
          <w:rFonts w:ascii="Times New Roman" w:hAnsi="Times New Roman" w:cs="Times New Roman"/>
          <w:sz w:val="28"/>
          <w:szCs w:val="28"/>
        </w:rPr>
        <w:t>”.</w:t>
      </w:r>
    </w:p>
    <w:p w:rsidR="00F933DA" w:rsidRDefault="00F933DA" w:rsidP="00121B64">
      <w:pPr>
        <w:pStyle w:val="a3"/>
        <w:numPr>
          <w:ilvl w:val="0"/>
          <w:numId w:val="1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68A8" w:rsidRPr="00436EBF">
        <w:rPr>
          <w:rFonts w:ascii="Times New Roman" w:hAnsi="Times New Roman" w:cs="Times New Roman"/>
          <w:sz w:val="28"/>
          <w:szCs w:val="28"/>
        </w:rPr>
        <w:t xml:space="preserve">еализовать </w:t>
      </w:r>
      <w:r w:rsidR="00ED3331" w:rsidRPr="00436EBF">
        <w:rPr>
          <w:rFonts w:ascii="Times New Roman" w:hAnsi="Times New Roman" w:cs="Times New Roman"/>
          <w:sz w:val="28"/>
          <w:szCs w:val="28"/>
        </w:rPr>
        <w:t>наблюдательный опыт “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D63D40" w:rsidRPr="00436EBF">
        <w:rPr>
          <w:rFonts w:ascii="Times New Roman" w:hAnsi="Times New Roman" w:cs="Times New Roman"/>
          <w:sz w:val="28"/>
          <w:szCs w:val="28"/>
        </w:rPr>
        <w:t>аквариум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D63D40"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A8" w:rsidRPr="00436EBF" w:rsidRDefault="00F964C8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й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ED3331" w:rsidRPr="00436EBF">
        <w:rPr>
          <w:rFonts w:ascii="Times New Roman" w:hAnsi="Times New Roman" w:cs="Times New Roman"/>
          <w:sz w:val="28"/>
          <w:szCs w:val="28"/>
        </w:rPr>
        <w:t>”.</w:t>
      </w:r>
    </w:p>
    <w:p w:rsidR="00C4423D" w:rsidRDefault="00ED3331" w:rsidP="00121B64">
      <w:pPr>
        <w:pStyle w:val="a3"/>
        <w:numPr>
          <w:ilvl w:val="0"/>
          <w:numId w:val="1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>Сделать выводы</w:t>
      </w:r>
      <w:r w:rsidR="00580524" w:rsidRPr="00436EBF">
        <w:rPr>
          <w:rFonts w:ascii="Times New Roman" w:hAnsi="Times New Roman" w:cs="Times New Roman"/>
          <w:sz w:val="28"/>
          <w:szCs w:val="28"/>
        </w:rPr>
        <w:t xml:space="preserve"> о</w:t>
      </w:r>
      <w:r w:rsidR="00F933DA">
        <w:rPr>
          <w:rFonts w:ascii="Times New Roman" w:hAnsi="Times New Roman" w:cs="Times New Roman"/>
          <w:sz w:val="28"/>
          <w:szCs w:val="28"/>
        </w:rPr>
        <w:t xml:space="preserve"> благоприятных условиях </w:t>
      </w:r>
      <w:r w:rsidR="00580524" w:rsidRPr="00436EBF">
        <w:rPr>
          <w:rFonts w:ascii="Times New Roman" w:hAnsi="Times New Roman" w:cs="Times New Roman"/>
          <w:sz w:val="28"/>
          <w:szCs w:val="28"/>
        </w:rPr>
        <w:t>аквариумных растений</w:t>
      </w:r>
      <w:r w:rsidR="00C4423D">
        <w:rPr>
          <w:rFonts w:ascii="Times New Roman" w:hAnsi="Times New Roman" w:cs="Times New Roman"/>
          <w:sz w:val="28"/>
          <w:szCs w:val="28"/>
        </w:rPr>
        <w:t>.</w:t>
      </w:r>
    </w:p>
    <w:p w:rsidR="00580524" w:rsidRPr="00C4423D" w:rsidRDefault="008D37E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C4423D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606446">
        <w:rPr>
          <w:rFonts w:ascii="Times New Roman" w:hAnsi="Times New Roman" w:cs="Times New Roman"/>
          <w:sz w:val="28"/>
          <w:szCs w:val="28"/>
        </w:rPr>
        <w:t>аквариумные растения</w:t>
      </w:r>
      <w:r w:rsidR="00436EBF" w:rsidRPr="00C4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BF" w:rsidRPr="00C4423D">
        <w:rPr>
          <w:rFonts w:ascii="Times New Roman" w:hAnsi="Times New Roman" w:cs="Times New Roman"/>
          <w:sz w:val="28"/>
          <w:szCs w:val="28"/>
        </w:rPr>
        <w:t>Альтернатеро</w:t>
      </w:r>
      <w:proofErr w:type="spellEnd"/>
      <w:r w:rsidR="00436EBF" w:rsidRPr="00C4423D">
        <w:rPr>
          <w:rFonts w:ascii="Times New Roman" w:hAnsi="Times New Roman" w:cs="Times New Roman"/>
          <w:sz w:val="28"/>
          <w:szCs w:val="28"/>
        </w:rPr>
        <w:t xml:space="preserve"> мини, </w:t>
      </w:r>
      <w:proofErr w:type="spellStart"/>
      <w:r w:rsidR="00436EBF" w:rsidRPr="00C4423D">
        <w:rPr>
          <w:rFonts w:ascii="Times New Roman" w:hAnsi="Times New Roman" w:cs="Times New Roman"/>
          <w:sz w:val="28"/>
          <w:szCs w:val="28"/>
        </w:rPr>
        <w:t>Стаурагин</w:t>
      </w:r>
      <w:proofErr w:type="spellEnd"/>
      <w:r w:rsidR="00436EBF" w:rsidRPr="00C44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BF" w:rsidRPr="00C4423D">
        <w:rPr>
          <w:rFonts w:ascii="Times New Roman" w:hAnsi="Times New Roman" w:cs="Times New Roman"/>
          <w:sz w:val="28"/>
          <w:szCs w:val="28"/>
        </w:rPr>
        <w:t>Лютвигия</w:t>
      </w:r>
      <w:proofErr w:type="spellEnd"/>
      <w:r w:rsidR="00C4423D">
        <w:rPr>
          <w:rFonts w:ascii="Times New Roman" w:hAnsi="Times New Roman" w:cs="Times New Roman"/>
          <w:sz w:val="28"/>
          <w:szCs w:val="28"/>
        </w:rPr>
        <w:t>.</w:t>
      </w:r>
    </w:p>
    <w:p w:rsidR="00580524" w:rsidRPr="00436EBF" w:rsidRDefault="008D37E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Предмет исследования: а</w:t>
      </w:r>
      <w:r w:rsidR="00D63D40" w:rsidRPr="00436EBF">
        <w:rPr>
          <w:rFonts w:ascii="Times New Roman" w:hAnsi="Times New Roman" w:cs="Times New Roman"/>
          <w:sz w:val="28"/>
          <w:szCs w:val="28"/>
        </w:rPr>
        <w:t>квариумные растения</w:t>
      </w:r>
      <w:r w:rsidR="00436EBF" w:rsidRPr="00436EBF">
        <w:rPr>
          <w:rFonts w:ascii="Times New Roman" w:hAnsi="Times New Roman" w:cs="Times New Roman"/>
          <w:sz w:val="28"/>
          <w:szCs w:val="28"/>
        </w:rPr>
        <w:t xml:space="preserve"> в благоприятной среде для них</w:t>
      </w:r>
      <w:r w:rsidR="00C4423D">
        <w:rPr>
          <w:rFonts w:ascii="Times New Roman" w:hAnsi="Times New Roman" w:cs="Times New Roman"/>
          <w:sz w:val="28"/>
          <w:szCs w:val="28"/>
        </w:rPr>
        <w:t>.</w:t>
      </w:r>
    </w:p>
    <w:p w:rsidR="00ED3331" w:rsidRPr="00436EBF" w:rsidRDefault="0058052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292" w:rsidRPr="00436EBF">
        <w:rPr>
          <w:rFonts w:ascii="Times New Roman" w:hAnsi="Times New Roman" w:cs="Times New Roman"/>
          <w:sz w:val="28"/>
          <w:szCs w:val="28"/>
        </w:rPr>
        <w:t xml:space="preserve">    </w:t>
      </w:r>
      <w:r w:rsidR="00C442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7569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 w:rsidR="00A33B52" w:rsidRPr="00436EBF">
        <w:rPr>
          <w:rFonts w:ascii="Times New Roman" w:hAnsi="Times New Roman" w:cs="Times New Roman"/>
          <w:sz w:val="28"/>
          <w:szCs w:val="28"/>
        </w:rPr>
        <w:t>Гипоте</w:t>
      </w:r>
      <w:r w:rsidR="00ED3331" w:rsidRPr="00436EBF">
        <w:rPr>
          <w:rFonts w:ascii="Times New Roman" w:hAnsi="Times New Roman" w:cs="Times New Roman"/>
          <w:sz w:val="28"/>
          <w:szCs w:val="28"/>
        </w:rPr>
        <w:t>за исследовательской работы</w:t>
      </w:r>
    </w:p>
    <w:p w:rsidR="00ED3331" w:rsidRDefault="00A33B52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Я предполагаю, что</w:t>
      </w:r>
      <w:r w:rsidR="00ED3331" w:rsidRPr="00436EBF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авильно </w:t>
      </w:r>
      <w:r w:rsidR="00F933DA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аквариумным растения, то они будут полноценно развиваться </w:t>
      </w:r>
    </w:p>
    <w:p w:rsidR="00C4423D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Методы исследования</w:t>
      </w:r>
    </w:p>
    <w:p w:rsidR="00C4423D" w:rsidRPr="00436EBF" w:rsidRDefault="00C4423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F933DA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, опыт, наблюдение.</w:t>
      </w:r>
    </w:p>
    <w:p w:rsidR="00856CD5" w:rsidRPr="00436EBF" w:rsidRDefault="00856CD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56CD5" w:rsidRPr="00436EBF" w:rsidRDefault="00856CD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56CD5" w:rsidRPr="00436EBF" w:rsidRDefault="00856CD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56CD5" w:rsidRPr="00436EBF" w:rsidRDefault="00856CD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56CD5" w:rsidRPr="00436EBF" w:rsidRDefault="00856CD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01D8D" w:rsidRPr="00436EBF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5539AE" w:rsidRPr="00436EBF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7047" w:rsidRPr="00436EBF" w:rsidRDefault="00201D8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4204" w:rsidRDefault="000A7047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420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24204" w:rsidRDefault="0022420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7A1ABD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AF586F" w:rsidRDefault="00AF586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7A1ABD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7A1ABD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856CD5" w:rsidRPr="00121B64" w:rsidRDefault="00201D8D" w:rsidP="00121B64">
      <w:pPr>
        <w:pStyle w:val="a3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21B64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й </w:t>
      </w:r>
      <w:r w:rsidR="00224204" w:rsidRPr="00121B64">
        <w:rPr>
          <w:rFonts w:ascii="Times New Roman" w:hAnsi="Times New Roman" w:cs="Times New Roman"/>
          <w:sz w:val="28"/>
          <w:szCs w:val="28"/>
        </w:rPr>
        <w:t>анализ по теме исследования</w:t>
      </w:r>
      <w:r w:rsidR="00C4423D" w:rsidRPr="00121B64">
        <w:rPr>
          <w:rFonts w:ascii="Times New Roman" w:hAnsi="Times New Roman" w:cs="Times New Roman"/>
          <w:sz w:val="28"/>
          <w:szCs w:val="28"/>
        </w:rPr>
        <w:t>.</w:t>
      </w:r>
    </w:p>
    <w:p w:rsidR="00F933DA" w:rsidRPr="00F933DA" w:rsidRDefault="00F933DA" w:rsidP="00121B64">
      <w:pPr>
        <w:pStyle w:val="a3"/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56CD5" w:rsidRPr="00436EBF" w:rsidRDefault="0035308C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423D">
        <w:rPr>
          <w:rFonts w:ascii="Times New Roman" w:hAnsi="Times New Roman" w:cs="Times New Roman"/>
          <w:sz w:val="28"/>
          <w:szCs w:val="28"/>
        </w:rPr>
        <w:t xml:space="preserve"> </w:t>
      </w:r>
      <w:r w:rsidR="00436EBF"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F933DA">
        <w:rPr>
          <w:rFonts w:ascii="Times New Roman" w:hAnsi="Times New Roman" w:cs="Times New Roman"/>
          <w:sz w:val="28"/>
          <w:szCs w:val="28"/>
        </w:rPr>
        <w:t>1.1</w:t>
      </w:r>
      <w:r w:rsidR="00201D8D"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856CD5" w:rsidRPr="00436EBF">
        <w:rPr>
          <w:rFonts w:ascii="Times New Roman" w:hAnsi="Times New Roman" w:cs="Times New Roman"/>
          <w:sz w:val="28"/>
          <w:szCs w:val="28"/>
        </w:rPr>
        <w:t>Роль растений в аквариуме</w:t>
      </w:r>
    </w:p>
    <w:p w:rsidR="00F933DA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В природе существует </w:t>
      </w:r>
      <w:r w:rsidR="00AC3503" w:rsidRPr="00436EBF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436EBF">
        <w:rPr>
          <w:rFonts w:ascii="Times New Roman" w:hAnsi="Times New Roman" w:cs="Times New Roman"/>
          <w:sz w:val="28"/>
          <w:szCs w:val="28"/>
        </w:rPr>
        <w:t xml:space="preserve">видов растений, приспособленных к жизни под водой, </w:t>
      </w:r>
      <w:r w:rsidR="00AC3503" w:rsidRPr="00436EBF">
        <w:rPr>
          <w:rFonts w:ascii="Times New Roman" w:hAnsi="Times New Roman" w:cs="Times New Roman"/>
          <w:sz w:val="28"/>
          <w:szCs w:val="28"/>
        </w:rPr>
        <w:t xml:space="preserve">и они все разнообразны, что </w:t>
      </w:r>
      <w:r w:rsidRPr="00436EBF">
        <w:rPr>
          <w:rFonts w:ascii="Times New Roman" w:hAnsi="Times New Roman" w:cs="Times New Roman"/>
          <w:sz w:val="28"/>
          <w:szCs w:val="28"/>
        </w:rPr>
        <w:t>позволяе</w:t>
      </w:r>
      <w:r w:rsidR="00AC3503" w:rsidRPr="00436EBF">
        <w:rPr>
          <w:rFonts w:ascii="Times New Roman" w:hAnsi="Times New Roman" w:cs="Times New Roman"/>
          <w:sz w:val="28"/>
          <w:szCs w:val="28"/>
        </w:rPr>
        <w:t xml:space="preserve">т создать индивидуальный дизайн </w:t>
      </w:r>
      <w:r w:rsidRPr="00436EBF">
        <w:rPr>
          <w:rFonts w:ascii="Times New Roman" w:hAnsi="Times New Roman" w:cs="Times New Roman"/>
          <w:sz w:val="28"/>
          <w:szCs w:val="28"/>
        </w:rPr>
        <w:t xml:space="preserve">аквариума и подчеркнуть богатство красок его обитателей. Благодаря аквариумным растениям у рыбок появляется достаточно мест для укрытия, отдыха и нереста, что позволяет им избегать стресса. Растения выполняют </w:t>
      </w:r>
      <w:r w:rsidR="00AC3503" w:rsidRPr="00436EBF">
        <w:rPr>
          <w:rFonts w:ascii="Times New Roman" w:hAnsi="Times New Roman" w:cs="Times New Roman"/>
          <w:sz w:val="28"/>
          <w:szCs w:val="28"/>
        </w:rPr>
        <w:t>ряд биологических функций</w:t>
      </w:r>
      <w:r w:rsidRPr="00436EBF">
        <w:rPr>
          <w:rFonts w:ascii="Times New Roman" w:hAnsi="Times New Roman" w:cs="Times New Roman"/>
          <w:sz w:val="28"/>
          <w:szCs w:val="28"/>
        </w:rPr>
        <w:t xml:space="preserve">, они вносят свой вклад в оздоровление аквариумной воды. Одна из таких функций — это насыщение воды кислородом, необходимым для жизни аквариумных обитателей. Водные растения также способствуют сокращению количества азотных соединений, включая питательное вещество водорослей — нитраты (NO3-). Так, </w:t>
      </w:r>
      <w:r w:rsidR="00AC3503" w:rsidRPr="00436EBF">
        <w:rPr>
          <w:rFonts w:ascii="Times New Roman" w:hAnsi="Times New Roman" w:cs="Times New Roman"/>
          <w:sz w:val="28"/>
          <w:szCs w:val="28"/>
        </w:rPr>
        <w:t>он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естественным образом предотвращают их рост и играют важную роль для жизни аквариума. Кроме того, рыбы и беспозвоночные питаются водорослями и простейшими с листьев растений.</w:t>
      </w:r>
    </w:p>
    <w:p w:rsidR="00856CD5" w:rsidRPr="00436EBF" w:rsidRDefault="00B07569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6EBF">
        <w:rPr>
          <w:rFonts w:ascii="Times New Roman" w:hAnsi="Times New Roman" w:cs="Times New Roman"/>
          <w:sz w:val="28"/>
          <w:szCs w:val="28"/>
        </w:rPr>
        <w:t xml:space="preserve">   </w:t>
      </w:r>
      <w:r w:rsidR="00F933DA">
        <w:rPr>
          <w:rFonts w:ascii="Times New Roman" w:hAnsi="Times New Roman" w:cs="Times New Roman"/>
          <w:sz w:val="28"/>
          <w:szCs w:val="28"/>
        </w:rPr>
        <w:t xml:space="preserve">1.2 </w:t>
      </w:r>
      <w:r w:rsidR="00856CD5" w:rsidRPr="00436EBF">
        <w:rPr>
          <w:rFonts w:ascii="Times New Roman" w:hAnsi="Times New Roman" w:cs="Times New Roman"/>
          <w:sz w:val="28"/>
          <w:szCs w:val="28"/>
        </w:rPr>
        <w:t>Типы растений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Аквариу</w:t>
      </w:r>
      <w:r w:rsidR="000B5865" w:rsidRPr="00436EBF">
        <w:rPr>
          <w:rFonts w:ascii="Times New Roman" w:hAnsi="Times New Roman" w:cs="Times New Roman"/>
          <w:sz w:val="28"/>
          <w:szCs w:val="28"/>
        </w:rPr>
        <w:t>мные растения можно разделить:</w:t>
      </w:r>
      <w:r w:rsidRPr="00436EBF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0B5865" w:rsidRPr="00436EBF">
        <w:rPr>
          <w:rFonts w:ascii="Times New Roman" w:hAnsi="Times New Roman" w:cs="Times New Roman"/>
          <w:sz w:val="28"/>
          <w:szCs w:val="28"/>
        </w:rPr>
        <w:t>растущие</w:t>
      </w:r>
      <w:r w:rsidRPr="00436EBF">
        <w:rPr>
          <w:rFonts w:ascii="Times New Roman" w:hAnsi="Times New Roman" w:cs="Times New Roman"/>
          <w:sz w:val="28"/>
          <w:szCs w:val="28"/>
        </w:rPr>
        <w:t xml:space="preserve"> и медленнорастущие. Быстрорастущие растения поглощают больше питательных веществ, ускоряя процесс распада вредных соединений</w:t>
      </w:r>
      <w:r w:rsidR="00AC3503" w:rsidRPr="00436EBF">
        <w:rPr>
          <w:rFonts w:ascii="Times New Roman" w:hAnsi="Times New Roman" w:cs="Times New Roman"/>
          <w:sz w:val="28"/>
          <w:szCs w:val="28"/>
        </w:rPr>
        <w:t>,</w:t>
      </w:r>
      <w:r w:rsidRPr="00436EBF">
        <w:rPr>
          <w:rFonts w:ascii="Times New Roman" w:hAnsi="Times New Roman" w:cs="Times New Roman"/>
          <w:sz w:val="28"/>
          <w:szCs w:val="28"/>
        </w:rPr>
        <w:t xml:space="preserve"> и тем самым ограничив</w:t>
      </w:r>
      <w:r w:rsidR="00AC3503" w:rsidRPr="00436EBF">
        <w:rPr>
          <w:rFonts w:ascii="Times New Roman" w:hAnsi="Times New Roman" w:cs="Times New Roman"/>
          <w:sz w:val="28"/>
          <w:szCs w:val="28"/>
        </w:rPr>
        <w:t xml:space="preserve">ая рост водорослей. При запуске </w:t>
      </w:r>
      <w:r w:rsidRPr="00436EBF">
        <w:rPr>
          <w:rFonts w:ascii="Times New Roman" w:hAnsi="Times New Roman" w:cs="Times New Roman"/>
          <w:sz w:val="28"/>
          <w:szCs w:val="28"/>
        </w:rPr>
        <w:t xml:space="preserve">аквариума рекомендуется посадка большого количества быстрорастущих растений для того, чтобы снизить риск появления водорослей и увеличить содержание кислорода в воде. Таким образом, </w:t>
      </w:r>
      <w:r w:rsidR="00AC3503" w:rsidRPr="00436EBF">
        <w:rPr>
          <w:rFonts w:ascii="Times New Roman" w:hAnsi="Times New Roman" w:cs="Times New Roman"/>
          <w:sz w:val="28"/>
          <w:szCs w:val="28"/>
        </w:rPr>
        <w:t>получится</w:t>
      </w:r>
      <w:r w:rsidRPr="00436EBF">
        <w:rPr>
          <w:rFonts w:ascii="Times New Roman" w:hAnsi="Times New Roman" w:cs="Times New Roman"/>
          <w:sz w:val="28"/>
          <w:szCs w:val="28"/>
        </w:rPr>
        <w:t xml:space="preserve"> среду, подходящую для заселения полезными ми</w:t>
      </w:r>
      <w:r w:rsidR="00AC3503" w:rsidRPr="00436EBF">
        <w:rPr>
          <w:rFonts w:ascii="Times New Roman" w:hAnsi="Times New Roman" w:cs="Times New Roman"/>
          <w:sz w:val="28"/>
          <w:szCs w:val="28"/>
        </w:rPr>
        <w:t xml:space="preserve">кроорганизмами, в которой рыбки </w:t>
      </w:r>
      <w:r w:rsidRPr="00436EBF">
        <w:rPr>
          <w:rFonts w:ascii="Times New Roman" w:hAnsi="Times New Roman" w:cs="Times New Roman"/>
          <w:sz w:val="28"/>
          <w:szCs w:val="28"/>
        </w:rPr>
        <w:t xml:space="preserve">почувствуют себя комфортно. 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Растения, которые растут медленнее, обычно отличаются особой красотой. Их цвет и форма могут использоваться для создания </w:t>
      </w:r>
      <w:r w:rsidR="000B5865" w:rsidRPr="00436EBF">
        <w:rPr>
          <w:rFonts w:ascii="Times New Roman" w:hAnsi="Times New Roman" w:cs="Times New Roman"/>
          <w:sz w:val="28"/>
          <w:szCs w:val="28"/>
        </w:rPr>
        <w:t xml:space="preserve">красивого </w:t>
      </w:r>
      <w:r w:rsidRPr="00436EBF">
        <w:rPr>
          <w:rFonts w:ascii="Times New Roman" w:hAnsi="Times New Roman" w:cs="Times New Roman"/>
          <w:sz w:val="28"/>
          <w:szCs w:val="28"/>
        </w:rPr>
        <w:t xml:space="preserve">дизайна. 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Еще один вид классификации аквариумных растений — по их расположению в аквариуме. Низкорастущие декоративные растения </w:t>
      </w:r>
      <w:r w:rsidR="000B5865" w:rsidRPr="00436EBF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436EBF">
        <w:rPr>
          <w:rFonts w:ascii="Times New Roman" w:hAnsi="Times New Roman" w:cs="Times New Roman"/>
          <w:sz w:val="28"/>
          <w:szCs w:val="28"/>
        </w:rPr>
        <w:t>размещать у передней стенки аквариума, чтобы не загораживать общий вид. При</w:t>
      </w:r>
      <w:r w:rsidR="00C2007D" w:rsidRPr="00436EBF">
        <w:rPr>
          <w:rFonts w:ascii="Times New Roman" w:hAnsi="Times New Roman" w:cs="Times New Roman"/>
          <w:sz w:val="28"/>
          <w:szCs w:val="28"/>
        </w:rPr>
        <w:t xml:space="preserve">мерами таких растений являются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Э</w:t>
      </w:r>
      <w:r w:rsidRPr="00436EBF">
        <w:rPr>
          <w:rFonts w:ascii="Times New Roman" w:hAnsi="Times New Roman" w:cs="Times New Roman"/>
          <w:sz w:val="28"/>
          <w:szCs w:val="28"/>
        </w:rPr>
        <w:t>хинодорус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EBF">
        <w:rPr>
          <w:rFonts w:ascii="Times New Roman" w:hAnsi="Times New Roman" w:cs="Times New Roman"/>
          <w:sz w:val="28"/>
          <w:szCs w:val="28"/>
        </w:rPr>
        <w:t>неж</w:t>
      </w:r>
      <w:r w:rsidR="00C2007D" w:rsidRPr="00436EBF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Echinodorus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tenellus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К</w:t>
      </w:r>
      <w:r w:rsidRPr="00436EBF">
        <w:rPr>
          <w:rFonts w:ascii="Times New Roman" w:hAnsi="Times New Roman" w:cs="Times New Roman"/>
          <w:sz w:val="28"/>
          <w:szCs w:val="28"/>
        </w:rPr>
        <w:t>риптокорина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Уиллиса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ryptocoryn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willisii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Растения среднего размера должны быть заметными, чтобы привлекать внимание </w:t>
      </w:r>
      <w:r w:rsidR="00C2007D" w:rsidRPr="00436EBF">
        <w:rPr>
          <w:rFonts w:ascii="Times New Roman" w:hAnsi="Times New Roman" w:cs="Times New Roman"/>
          <w:sz w:val="28"/>
          <w:szCs w:val="28"/>
        </w:rPr>
        <w:t xml:space="preserve">наблюдателя. К таким относятся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А</w:t>
      </w:r>
      <w:r w:rsidRPr="00436EBF">
        <w:rPr>
          <w:rFonts w:ascii="Times New Roman" w:hAnsi="Times New Roman" w:cs="Times New Roman"/>
          <w:sz w:val="28"/>
          <w:szCs w:val="28"/>
        </w:rPr>
        <w:t>нуби</w:t>
      </w:r>
      <w:r w:rsidR="00C2007D" w:rsidRPr="00436EBF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 Бартера (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Anubias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barteri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2007D" w:rsidRPr="00436EBF">
        <w:rPr>
          <w:rFonts w:ascii="Times New Roman" w:hAnsi="Times New Roman" w:cs="Times New Roman"/>
          <w:sz w:val="28"/>
          <w:szCs w:val="28"/>
        </w:rPr>
        <w:t>Э</w:t>
      </w:r>
      <w:r w:rsidRPr="00436EBF">
        <w:rPr>
          <w:rFonts w:ascii="Times New Roman" w:hAnsi="Times New Roman" w:cs="Times New Roman"/>
          <w:sz w:val="28"/>
          <w:szCs w:val="28"/>
        </w:rPr>
        <w:t>хинодорус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EBF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436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Echinodorus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barthii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Длинностебельные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растения могут использоваться для зад</w:t>
      </w:r>
      <w:r w:rsidR="00C2007D" w:rsidRPr="00436EBF">
        <w:rPr>
          <w:rFonts w:ascii="Times New Roman" w:hAnsi="Times New Roman" w:cs="Times New Roman"/>
          <w:sz w:val="28"/>
          <w:szCs w:val="28"/>
        </w:rPr>
        <w:t>него плана аквариума, например Э</w:t>
      </w:r>
      <w:r w:rsidRPr="00436EBF">
        <w:rPr>
          <w:rFonts w:ascii="Times New Roman" w:hAnsi="Times New Roman" w:cs="Times New Roman"/>
          <w:sz w:val="28"/>
          <w:szCs w:val="28"/>
        </w:rPr>
        <w:t>лодея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A</w:t>
      </w:r>
      <w:r w:rsidR="00C2007D" w:rsidRPr="00436EBF">
        <w:rPr>
          <w:rFonts w:ascii="Times New Roman" w:hAnsi="Times New Roman" w:cs="Times New Roman"/>
          <w:sz w:val="28"/>
          <w:szCs w:val="28"/>
        </w:rPr>
        <w:t>nacharis</w:t>
      </w:r>
      <w:proofErr w:type="spellEnd"/>
      <w:r w:rsidR="00C2007D" w:rsidRPr="00436EBF">
        <w:rPr>
          <w:rFonts w:ascii="Times New Roman" w:hAnsi="Times New Roman" w:cs="Times New Roman"/>
          <w:sz w:val="28"/>
          <w:szCs w:val="28"/>
        </w:rPr>
        <w:t>) и Г</w:t>
      </w:r>
      <w:r w:rsidRPr="00436EBF">
        <w:rPr>
          <w:rFonts w:ascii="Times New Roman" w:hAnsi="Times New Roman" w:cs="Times New Roman"/>
          <w:sz w:val="28"/>
          <w:szCs w:val="28"/>
        </w:rPr>
        <w:t>игрофила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Hygrophil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orymbos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Siamensis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53 B»). 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Существуют также</w:t>
      </w:r>
      <w:r w:rsidR="00C87F63" w:rsidRPr="00436EBF">
        <w:rPr>
          <w:rFonts w:ascii="Times New Roman" w:hAnsi="Times New Roman" w:cs="Times New Roman"/>
          <w:sz w:val="28"/>
          <w:szCs w:val="28"/>
        </w:rPr>
        <w:t xml:space="preserve"> плавающие растения, такие как Роголистник (</w:t>
      </w:r>
      <w:proofErr w:type="spellStart"/>
      <w:r w:rsidR="00C87F63" w:rsidRPr="00436EBF">
        <w:rPr>
          <w:rFonts w:ascii="Times New Roman" w:hAnsi="Times New Roman" w:cs="Times New Roman"/>
          <w:sz w:val="28"/>
          <w:szCs w:val="28"/>
        </w:rPr>
        <w:t>Ceratophyllum</w:t>
      </w:r>
      <w:proofErr w:type="spellEnd"/>
      <w:r w:rsidR="00C87F63" w:rsidRPr="00436EBF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C87F63" w:rsidRPr="00436EBF">
        <w:rPr>
          <w:rFonts w:ascii="Times New Roman" w:hAnsi="Times New Roman" w:cs="Times New Roman"/>
          <w:sz w:val="28"/>
          <w:szCs w:val="28"/>
        </w:rPr>
        <w:t>Л</w:t>
      </w:r>
      <w:r w:rsidRPr="00436EBF">
        <w:rPr>
          <w:rFonts w:ascii="Times New Roman" w:hAnsi="Times New Roman" w:cs="Times New Roman"/>
          <w:sz w:val="28"/>
          <w:szCs w:val="28"/>
        </w:rPr>
        <w:t>имнобиум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побегоносный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Limnobium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laevigatum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.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0552">
        <w:rPr>
          <w:rFonts w:ascii="Times New Roman" w:hAnsi="Times New Roman" w:cs="Times New Roman"/>
          <w:sz w:val="28"/>
          <w:szCs w:val="28"/>
        </w:rPr>
        <w:t xml:space="preserve">    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1.3 </w:t>
      </w:r>
      <w:r w:rsidRPr="00436EBF">
        <w:rPr>
          <w:rFonts w:ascii="Times New Roman" w:hAnsi="Times New Roman" w:cs="Times New Roman"/>
          <w:sz w:val="28"/>
          <w:szCs w:val="28"/>
        </w:rPr>
        <w:t>Запуск аквариума</w:t>
      </w:r>
    </w:p>
    <w:p w:rsidR="00856CD5" w:rsidRPr="00436EBF" w:rsidRDefault="00856CD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AC3503" w:rsidRPr="00436EBF">
        <w:rPr>
          <w:rFonts w:ascii="Times New Roman" w:hAnsi="Times New Roman" w:cs="Times New Roman"/>
          <w:sz w:val="28"/>
          <w:szCs w:val="28"/>
        </w:rPr>
        <w:t>сделать запуск аквариума легче</w:t>
      </w:r>
      <w:r w:rsidRPr="00436EBF">
        <w:rPr>
          <w:rFonts w:ascii="Times New Roman" w:hAnsi="Times New Roman" w:cs="Times New Roman"/>
          <w:sz w:val="28"/>
          <w:szCs w:val="28"/>
        </w:rPr>
        <w:t xml:space="preserve">, </w:t>
      </w:r>
      <w:r w:rsidR="00AC3503" w:rsidRPr="00436EBF">
        <w:rPr>
          <w:rFonts w:ascii="Times New Roman" w:hAnsi="Times New Roman" w:cs="Times New Roman"/>
          <w:sz w:val="28"/>
          <w:szCs w:val="28"/>
        </w:rPr>
        <w:t>нужно</w:t>
      </w:r>
      <w:r w:rsidRPr="00436EBF">
        <w:rPr>
          <w:rFonts w:ascii="Times New Roman" w:hAnsi="Times New Roman" w:cs="Times New Roman"/>
          <w:sz w:val="28"/>
          <w:szCs w:val="28"/>
        </w:rPr>
        <w:t xml:space="preserve"> заранее подготовить набросок со всеми растениями и декоративными элементами</w:t>
      </w:r>
      <w:r w:rsidR="00A60624" w:rsidRPr="00436EBF">
        <w:rPr>
          <w:rFonts w:ascii="Times New Roman" w:hAnsi="Times New Roman" w:cs="Times New Roman"/>
          <w:sz w:val="28"/>
          <w:szCs w:val="28"/>
        </w:rPr>
        <w:t>.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Планируем запуск аквариума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BF">
        <w:rPr>
          <w:rFonts w:ascii="Times New Roman" w:hAnsi="Times New Roman" w:cs="Times New Roman"/>
          <w:b/>
          <w:sz w:val="28"/>
          <w:szCs w:val="28"/>
        </w:rPr>
        <w:t xml:space="preserve"> Что надо иметь в виду: 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Растения необходимо располагать в соответствии с их потребностями в свете и размером</w:t>
      </w:r>
      <w:r w:rsidR="00F964C8">
        <w:rPr>
          <w:rFonts w:ascii="Times New Roman" w:hAnsi="Times New Roman" w:cs="Times New Roman"/>
          <w:sz w:val="28"/>
          <w:szCs w:val="28"/>
        </w:rPr>
        <w:t>.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Pr="00436EBF">
        <w:rPr>
          <w:rFonts w:ascii="Times New Roman" w:hAnsi="Times New Roman" w:cs="Times New Roman"/>
          <w:b/>
          <w:sz w:val="28"/>
          <w:szCs w:val="28"/>
        </w:rPr>
        <w:t>Грунт состоит из двух слоев: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Первый слой: 2-4см питательного грунта</w:t>
      </w:r>
      <w:r w:rsidR="00CD73A7" w:rsidRPr="00436EBF">
        <w:rPr>
          <w:rFonts w:ascii="Times New Roman" w:hAnsi="Times New Roman" w:cs="Times New Roman"/>
          <w:sz w:val="28"/>
          <w:szCs w:val="28"/>
        </w:rPr>
        <w:t>, например,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Substrat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(или гранул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Sticks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, смешанных с обычным гравием). </w:t>
      </w:r>
    </w:p>
    <w:p w:rsidR="00A60624" w:rsidRPr="00436EBF" w:rsidRDefault="00A6062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• Второй слой: 3-4 см промытого аквариумного грунта естественного цвета, диаметром 2-4мм, например,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Substrat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BD" w:rsidRDefault="00A60624" w:rsidP="007A1ABD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Суммарно грунт должен быть высотой 5-8см, в зависимости от размера аквариума.</w:t>
      </w:r>
    </w:p>
    <w:p w:rsidR="007A1ABD" w:rsidRDefault="007A1ABD" w:rsidP="007A1ABD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1ABD" w:rsidRPr="00224204" w:rsidRDefault="007A1ABD" w:rsidP="007A1ABD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06446" w:rsidRDefault="0050257D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60624" w:rsidRPr="00436EBF">
        <w:rPr>
          <w:rFonts w:ascii="Times New Roman" w:hAnsi="Times New Roman" w:cs="Times New Roman"/>
          <w:b/>
          <w:sz w:val="28"/>
          <w:szCs w:val="28"/>
        </w:rPr>
        <w:t>Декорации и оборудование</w:t>
      </w:r>
      <w:r w:rsidRPr="00436EBF">
        <w:rPr>
          <w:rFonts w:ascii="Times New Roman" w:hAnsi="Times New Roman" w:cs="Times New Roman"/>
          <w:b/>
          <w:sz w:val="28"/>
          <w:szCs w:val="28"/>
        </w:rPr>
        <w:t>:</w:t>
      </w:r>
    </w:p>
    <w:p w:rsidR="00AB58A5" w:rsidRPr="00AF586F" w:rsidRDefault="0022420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 аквариум можно добавить </w:t>
      </w:r>
      <w:r w:rsidR="00A60624" w:rsidRPr="00436EBF">
        <w:rPr>
          <w:rFonts w:ascii="Times New Roman" w:hAnsi="Times New Roman" w:cs="Times New Roman"/>
          <w:sz w:val="28"/>
          <w:szCs w:val="28"/>
        </w:rPr>
        <w:t>декоративные элементы — такие</w:t>
      </w:r>
      <w:r w:rsidR="0026331F">
        <w:rPr>
          <w:rFonts w:ascii="Times New Roman" w:hAnsi="Times New Roman" w:cs="Times New Roman"/>
          <w:sz w:val="28"/>
          <w:szCs w:val="28"/>
        </w:rPr>
        <w:t>,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как камни, коряги или декораци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и — согласно эскизу, который </w:t>
      </w:r>
      <w:r w:rsidR="00A60624" w:rsidRPr="00436EBF">
        <w:rPr>
          <w:rFonts w:ascii="Times New Roman" w:hAnsi="Times New Roman" w:cs="Times New Roman"/>
          <w:sz w:val="28"/>
          <w:szCs w:val="28"/>
        </w:rPr>
        <w:t>сделали ра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A60624" w:rsidRPr="00436EBF">
        <w:rPr>
          <w:rFonts w:ascii="Times New Roman" w:hAnsi="Times New Roman" w:cs="Times New Roman"/>
          <w:sz w:val="28"/>
          <w:szCs w:val="28"/>
        </w:rPr>
        <w:t>требуемое оборудование — фильт</w:t>
      </w:r>
      <w:r>
        <w:rPr>
          <w:rFonts w:ascii="Times New Roman" w:hAnsi="Times New Roman" w:cs="Times New Roman"/>
          <w:sz w:val="28"/>
          <w:szCs w:val="28"/>
        </w:rPr>
        <w:t>р, нагреватель, компрессор</w:t>
      </w:r>
      <w:r w:rsidR="0050257D" w:rsidRPr="00436EBF">
        <w:rPr>
          <w:rFonts w:ascii="Times New Roman" w:hAnsi="Times New Roman" w:cs="Times New Roman"/>
          <w:sz w:val="28"/>
          <w:szCs w:val="28"/>
        </w:rPr>
        <w:t>.</w:t>
      </w:r>
      <w:r w:rsidR="00B07569" w:rsidRPr="00436EB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0624" w:rsidRPr="00436EBF" w:rsidRDefault="00F933DA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0624" w:rsidRPr="00436EBF">
        <w:rPr>
          <w:rFonts w:ascii="Times New Roman" w:hAnsi="Times New Roman" w:cs="Times New Roman"/>
          <w:sz w:val="28"/>
          <w:szCs w:val="28"/>
        </w:rPr>
        <w:t>Аквариумные растения</w:t>
      </w:r>
    </w:p>
    <w:p w:rsidR="00A60624" w:rsidRPr="00436EBF" w:rsidRDefault="00606446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растений</w:t>
      </w:r>
    </w:p>
    <w:p w:rsidR="00A60624" w:rsidRPr="00436EBF" w:rsidRDefault="00CD73A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Промыть</w:t>
      </w:r>
      <w:r w:rsidR="00606446">
        <w:rPr>
          <w:rFonts w:ascii="Times New Roman" w:hAnsi="Times New Roman" w:cs="Times New Roman"/>
          <w:sz w:val="28"/>
          <w:szCs w:val="28"/>
        </w:rPr>
        <w:t xml:space="preserve"> растения теплой водой.</w:t>
      </w:r>
    </w:p>
    <w:p w:rsidR="00A60624" w:rsidRPr="00436EBF" w:rsidRDefault="00CD73A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Убрать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отмершие листья, минеральную вату, пластиковые горшочки</w:t>
      </w:r>
      <w:r w:rsidR="00606446">
        <w:rPr>
          <w:rFonts w:ascii="Times New Roman" w:hAnsi="Times New Roman" w:cs="Times New Roman"/>
          <w:sz w:val="28"/>
          <w:szCs w:val="28"/>
        </w:rPr>
        <w:t>.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24" w:rsidRPr="00436EBF" w:rsidRDefault="00CD73A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Срезать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при необходимости старые или черные корни, и подстри</w:t>
      </w:r>
      <w:r w:rsidR="00F964C8">
        <w:rPr>
          <w:rFonts w:ascii="Times New Roman" w:hAnsi="Times New Roman" w:cs="Times New Roman"/>
          <w:sz w:val="28"/>
          <w:szCs w:val="28"/>
        </w:rPr>
        <w:t>чь</w:t>
      </w:r>
      <w:r w:rsidR="00A60624" w:rsidRPr="00436EBF">
        <w:rPr>
          <w:rFonts w:ascii="Times New Roman" w:hAnsi="Times New Roman" w:cs="Times New Roman"/>
          <w:sz w:val="28"/>
          <w:szCs w:val="28"/>
        </w:rPr>
        <w:t xml:space="preserve"> их до размера не более 2 см.</w:t>
      </w:r>
    </w:p>
    <w:p w:rsidR="00753CB0" w:rsidRPr="00436EBF" w:rsidRDefault="00606446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ка растения</w:t>
      </w:r>
      <w:r w:rsidR="00753CB0" w:rsidRPr="00436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CB0" w:rsidRPr="00436EBF" w:rsidRDefault="000B586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Удалить</w:t>
      </w:r>
      <w:r w:rsidR="00753CB0" w:rsidRPr="00436EBF">
        <w:rPr>
          <w:rFonts w:ascii="Times New Roman" w:hAnsi="Times New Roman" w:cs="Times New Roman"/>
          <w:sz w:val="28"/>
          <w:szCs w:val="28"/>
        </w:rPr>
        <w:t xml:space="preserve"> нижние листья со стебля растений, чтобы они не гнили в грунте и не ухудшали качество воды</w:t>
      </w:r>
      <w:r w:rsidR="00606446">
        <w:rPr>
          <w:rFonts w:ascii="Times New Roman" w:hAnsi="Times New Roman" w:cs="Times New Roman"/>
          <w:sz w:val="28"/>
          <w:szCs w:val="28"/>
        </w:rPr>
        <w:t>.</w:t>
      </w:r>
      <w:r w:rsidR="00753CB0"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0" w:rsidRPr="00436EBF" w:rsidRDefault="00753CB0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Сдела</w:t>
      </w:r>
      <w:r w:rsidR="000B5865" w:rsidRPr="00436EBF">
        <w:rPr>
          <w:rFonts w:ascii="Times New Roman" w:hAnsi="Times New Roman" w:cs="Times New Roman"/>
          <w:sz w:val="28"/>
          <w:szCs w:val="28"/>
        </w:rPr>
        <w:t>ть</w:t>
      </w:r>
      <w:r w:rsidRPr="00436EBF">
        <w:rPr>
          <w:rFonts w:ascii="Times New Roman" w:hAnsi="Times New Roman" w:cs="Times New Roman"/>
          <w:sz w:val="28"/>
          <w:szCs w:val="28"/>
        </w:rPr>
        <w:t xml:space="preserve"> ямку в грунте, чтобы защитить корни растения при посадке</w:t>
      </w:r>
      <w:r w:rsidR="00606446">
        <w:rPr>
          <w:rFonts w:ascii="Times New Roman" w:hAnsi="Times New Roman" w:cs="Times New Roman"/>
          <w:sz w:val="28"/>
          <w:szCs w:val="28"/>
        </w:rPr>
        <w:t>.</w:t>
      </w:r>
    </w:p>
    <w:p w:rsidR="00753CB0" w:rsidRPr="00436EBF" w:rsidRDefault="00753CB0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Чтобы растение быстро прижилось на новом месте, необходимо применять удобрения для корней, например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PlantaStart</w:t>
      </w:r>
      <w:proofErr w:type="spellEnd"/>
      <w:r w:rsidR="00606446">
        <w:rPr>
          <w:rFonts w:ascii="Times New Roman" w:hAnsi="Times New Roman" w:cs="Times New Roman"/>
          <w:sz w:val="28"/>
          <w:szCs w:val="28"/>
        </w:rPr>
        <w:t>.</w:t>
      </w:r>
    </w:p>
    <w:p w:rsidR="00753CB0" w:rsidRPr="00436EBF" w:rsidRDefault="000B586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Если высаживать</w:t>
      </w:r>
      <w:r w:rsidR="00753CB0" w:rsidRPr="00436EBF">
        <w:rPr>
          <w:rFonts w:ascii="Times New Roman" w:hAnsi="Times New Roman" w:cs="Times New Roman"/>
          <w:sz w:val="28"/>
          <w:szCs w:val="28"/>
        </w:rPr>
        <w:t xml:space="preserve"> растения одного типа</w:t>
      </w:r>
      <w:r w:rsidRPr="00436EBF">
        <w:rPr>
          <w:rFonts w:ascii="Times New Roman" w:hAnsi="Times New Roman" w:cs="Times New Roman"/>
          <w:sz w:val="28"/>
          <w:szCs w:val="28"/>
        </w:rPr>
        <w:t>, то надо оставлять</w:t>
      </w:r>
      <w:r w:rsidR="00753CB0" w:rsidRPr="00436EBF">
        <w:rPr>
          <w:rFonts w:ascii="Times New Roman" w:hAnsi="Times New Roman" w:cs="Times New Roman"/>
          <w:sz w:val="28"/>
          <w:szCs w:val="28"/>
        </w:rPr>
        <w:t xml:space="preserve"> между ними от 1-2 см и более (групповая посадка)</w:t>
      </w:r>
      <w:r w:rsidR="00606446">
        <w:rPr>
          <w:rFonts w:ascii="Times New Roman" w:hAnsi="Times New Roman" w:cs="Times New Roman"/>
          <w:sz w:val="28"/>
          <w:szCs w:val="28"/>
        </w:rPr>
        <w:t>.</w:t>
      </w:r>
      <w:r w:rsidR="00753CB0"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0" w:rsidRPr="00436EBF" w:rsidRDefault="00753CB0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Засып</w:t>
      </w:r>
      <w:r w:rsidR="000B5865" w:rsidRPr="00436EBF">
        <w:rPr>
          <w:rFonts w:ascii="Times New Roman" w:hAnsi="Times New Roman" w:cs="Times New Roman"/>
          <w:sz w:val="28"/>
          <w:szCs w:val="28"/>
        </w:rPr>
        <w:t>ать</w:t>
      </w:r>
      <w:r w:rsidRPr="00436EBF">
        <w:rPr>
          <w:rFonts w:ascii="Times New Roman" w:hAnsi="Times New Roman" w:cs="Times New Roman"/>
          <w:sz w:val="28"/>
          <w:szCs w:val="28"/>
        </w:rPr>
        <w:t xml:space="preserve"> лунку, чтобы растение держалось на своем месте, и немного подтяните его вверх, чтоб расправить корни под слоем грунта.</w:t>
      </w:r>
    </w:p>
    <w:p w:rsidR="00753CB0" w:rsidRPr="00436EBF" w:rsidRDefault="00753CB0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b/>
          <w:sz w:val="28"/>
          <w:szCs w:val="28"/>
        </w:rPr>
        <w:t>Быстрый запуск аквариума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0" w:rsidRPr="00436EBF" w:rsidRDefault="00753CB0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Теперь заполни</w:t>
      </w:r>
      <w:r w:rsidR="000B5865" w:rsidRPr="00436EBF">
        <w:rPr>
          <w:rFonts w:ascii="Times New Roman" w:hAnsi="Times New Roman" w:cs="Times New Roman"/>
          <w:sz w:val="28"/>
          <w:szCs w:val="28"/>
        </w:rPr>
        <w:t>ть</w:t>
      </w:r>
      <w:r w:rsidRPr="00436EBF">
        <w:rPr>
          <w:rFonts w:ascii="Times New Roman" w:hAnsi="Times New Roman" w:cs="Times New Roman"/>
          <w:sz w:val="28"/>
          <w:szCs w:val="28"/>
        </w:rPr>
        <w:t xml:space="preserve"> аквариум водой </w:t>
      </w:r>
    </w:p>
    <w:p w:rsidR="00F933DA" w:rsidRDefault="00753CB0" w:rsidP="007A1ABD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Водопроводная вода непригодна для обитателей аквариума. При помощи кондиционера ее необходимо подготовить к состояни</w:t>
      </w:r>
      <w:r w:rsidR="007A1ABD">
        <w:rPr>
          <w:rFonts w:ascii="Times New Roman" w:hAnsi="Times New Roman" w:cs="Times New Roman"/>
          <w:sz w:val="28"/>
          <w:szCs w:val="28"/>
        </w:rPr>
        <w:t>ю близкому к естественной среде.</w:t>
      </w:r>
    </w:p>
    <w:p w:rsidR="00F933DA" w:rsidRDefault="00F933DA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C1D9C" w:rsidRPr="00436EBF" w:rsidRDefault="00F933DA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.4 </w:t>
      </w:r>
      <w:r w:rsidR="007C1D9C" w:rsidRPr="00436EBF">
        <w:rPr>
          <w:rFonts w:ascii="Times New Roman" w:hAnsi="Times New Roman" w:cs="Times New Roman"/>
          <w:sz w:val="28"/>
          <w:szCs w:val="28"/>
        </w:rPr>
        <w:t>Питательные вещества для аквариумных растений</w:t>
      </w:r>
    </w:p>
    <w:p w:rsidR="007C1D9C" w:rsidRPr="00436EBF" w:rsidRDefault="007C1D9C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Для здорового 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Pr="00436EBF">
        <w:rPr>
          <w:rFonts w:ascii="Times New Roman" w:hAnsi="Times New Roman" w:cs="Times New Roman"/>
          <w:sz w:val="28"/>
          <w:szCs w:val="28"/>
        </w:rPr>
        <w:t>растениям требуется большое количество питательных веществ, не</w:t>
      </w:r>
      <w:r w:rsidR="00CD73A7" w:rsidRPr="00436EBF">
        <w:rPr>
          <w:rFonts w:ascii="Times New Roman" w:hAnsi="Times New Roman" w:cs="Times New Roman"/>
          <w:sz w:val="28"/>
          <w:szCs w:val="28"/>
        </w:rPr>
        <w:t>хватка</w:t>
      </w:r>
      <w:r w:rsidRPr="00436EBF">
        <w:rPr>
          <w:rFonts w:ascii="Times New Roman" w:hAnsi="Times New Roman" w:cs="Times New Roman"/>
          <w:sz w:val="28"/>
          <w:szCs w:val="28"/>
        </w:rPr>
        <w:t xml:space="preserve"> даже одного питательного элемента </w:t>
      </w: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 отрицательное влияние на 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их </w:t>
      </w:r>
      <w:r w:rsidRPr="00436EBF">
        <w:rPr>
          <w:rFonts w:ascii="Times New Roman" w:hAnsi="Times New Roman" w:cs="Times New Roman"/>
          <w:sz w:val="28"/>
          <w:szCs w:val="28"/>
        </w:rPr>
        <w:t>развитие. Распад органических веществ высвобождает азотистые соединения, которые растения используют в качестве питания. Другим ключевым элементом для получения энергии в растительных клетках являются фосфаты (PO4-). Фосфаты поступают в воду в результате метаболизма аквариумных обитателей. Так, когда в аквариуме мало фосфатов, рост растений замедляется. Фосфаты и нитраты постоянно выделяются в аквариуме вследствие распада остатков корма и загрязнений от рыб и потому всегда доступны в достаточных количествах. Благодаря этому, населенные рыбой аквариумы, как правило, не требуют удобрения данными питательными веществами. Если наблюдается избыток фосфатов и нитратов, которые растения не способны потребить, эти питательные вещества стимулирую</w:t>
      </w:r>
      <w:r w:rsidR="00CD73A7" w:rsidRPr="00436EBF">
        <w:rPr>
          <w:rFonts w:ascii="Times New Roman" w:hAnsi="Times New Roman" w:cs="Times New Roman"/>
          <w:sz w:val="28"/>
          <w:szCs w:val="28"/>
        </w:rPr>
        <w:t>т</w:t>
      </w:r>
      <w:r w:rsidRPr="00436EBF">
        <w:rPr>
          <w:rFonts w:ascii="Times New Roman" w:hAnsi="Times New Roman" w:cs="Times New Roman"/>
          <w:sz w:val="28"/>
          <w:szCs w:val="28"/>
        </w:rPr>
        <w:t xml:space="preserve"> рост водорослей, которые начинают быстро распространяться в аквариуме.</w:t>
      </w:r>
    </w:p>
    <w:p w:rsidR="00160A46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Одним из основных элементов для фотосинтеза и роста растений является калий (К). Также как фосфаты и нитраты, калий попадает в воду с кормом, поэтому его </w:t>
      </w:r>
      <w:r w:rsidR="00CD73A7" w:rsidRPr="00436EBF">
        <w:rPr>
          <w:rFonts w:ascii="Times New Roman" w:hAnsi="Times New Roman" w:cs="Times New Roman"/>
          <w:sz w:val="28"/>
          <w:szCs w:val="28"/>
        </w:rPr>
        <w:t>нужно</w:t>
      </w:r>
      <w:r w:rsidRPr="00436EBF">
        <w:rPr>
          <w:rFonts w:ascii="Times New Roman" w:hAnsi="Times New Roman" w:cs="Times New Roman"/>
          <w:sz w:val="28"/>
          <w:szCs w:val="28"/>
        </w:rPr>
        <w:t xml:space="preserve"> добавлять в аквариумы без рыб или с маленьким количеством рыб. </w:t>
      </w:r>
    </w:p>
    <w:p w:rsidR="00160A46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Железо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) — один из наиболее важных структурных элементов для роста растений. Оно задействовано во многих ферментативных реакциях синтеза хлорофилла, и поэтому является ключевым для фотосинтеза. Соединения железа необходимо регулярно добавлять в аквариум в качестве удобрения. 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Также как и железо, марганец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 вовлечен в процесс фотосинтеза. Как и в случае с железом, недостаток магния уменьшает выработку хлорофилла, в результате чего листья растений становятся желтыми (хлороз) и происходит замедление роста и формирования корней.</w:t>
      </w:r>
    </w:p>
    <w:p w:rsidR="00160A46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Кальций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 и магний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) — это необходимые вещества для процессов фотосинтеза. Кальций также требуется для формирования клеточных мембран. Магний является ключевым структурным элементом хлорофилла, и потому 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он </w:t>
      </w:r>
      <w:r w:rsidRPr="00436EBF">
        <w:rPr>
          <w:rFonts w:ascii="Times New Roman" w:hAnsi="Times New Roman" w:cs="Times New Roman"/>
          <w:sz w:val="28"/>
          <w:szCs w:val="28"/>
        </w:rPr>
        <w:t xml:space="preserve">необходим для фотосинтеза. Кальций и магний </w:t>
      </w: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обычно присутствуют в достаточных количествах в воде средней жесткости (КН ~8-10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dKH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0A46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Микроэлемент бор (В) важен для транспортировки питательных веществ, и, следовательно, для различных обменных процессов в клетках растений. Он влияет на правильное функционирование клеточных мембран, а также всасывание железа и питательных веществ, таких как кальций, магний, калий и фосфаты. </w:t>
      </w:r>
      <w:r w:rsidR="00CD73A7" w:rsidRPr="00436EBF">
        <w:rPr>
          <w:rFonts w:ascii="Times New Roman" w:hAnsi="Times New Roman" w:cs="Times New Roman"/>
          <w:sz w:val="28"/>
          <w:szCs w:val="28"/>
        </w:rPr>
        <w:t>Нехватка</w:t>
      </w:r>
      <w:r w:rsidRPr="00436EBF">
        <w:rPr>
          <w:rFonts w:ascii="Times New Roman" w:hAnsi="Times New Roman" w:cs="Times New Roman"/>
          <w:sz w:val="28"/>
          <w:szCs w:val="28"/>
        </w:rPr>
        <w:t xml:space="preserve"> бора, калия и магния отражается в замедлении роста растений. 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К другим </w:t>
      </w:r>
      <w:r w:rsidR="00CD73A7" w:rsidRPr="00436EBF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436EBF">
        <w:rPr>
          <w:rFonts w:ascii="Times New Roman" w:hAnsi="Times New Roman" w:cs="Times New Roman"/>
          <w:sz w:val="28"/>
          <w:szCs w:val="28"/>
        </w:rPr>
        <w:t>микроэлементам для аквариумных растений относятся цинк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, молибден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, ванадий (V), сера (S), медь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, никель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 и кобальт (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). Эти микроэлементы требуются в очень маленьком количестве.</w:t>
      </w:r>
    </w:p>
    <w:p w:rsidR="00917674" w:rsidRPr="00436EBF" w:rsidRDefault="00F964C8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итате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917674" w:rsidRPr="00436EB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17674" w:rsidRPr="00436EBF">
        <w:rPr>
          <w:rFonts w:ascii="Times New Roman" w:hAnsi="Times New Roman" w:cs="Times New Roman"/>
          <w:sz w:val="28"/>
          <w:szCs w:val="28"/>
        </w:rPr>
        <w:t>егда зависит от конкретного аквариума, и подвержено влиянию следующих факторов: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Количество и качество света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Фильтрация 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• Содержание кислорода 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Количество и видовой состав рыб и растений</w:t>
      </w:r>
    </w:p>
    <w:p w:rsidR="00917674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• Содержание углерода </w:t>
      </w:r>
    </w:p>
    <w:p w:rsidR="005539AE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Температура</w:t>
      </w:r>
    </w:p>
    <w:p w:rsidR="00917674" w:rsidRPr="00436EBF" w:rsidRDefault="00201D8D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933DA">
        <w:rPr>
          <w:rFonts w:ascii="Times New Roman" w:hAnsi="Times New Roman" w:cs="Times New Roman"/>
          <w:sz w:val="28"/>
          <w:szCs w:val="28"/>
        </w:rPr>
        <w:t>1.5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917674" w:rsidRPr="00436EBF">
        <w:rPr>
          <w:rFonts w:ascii="Times New Roman" w:hAnsi="Times New Roman" w:cs="Times New Roman"/>
          <w:sz w:val="28"/>
          <w:szCs w:val="28"/>
        </w:rPr>
        <w:t>Уход за растениями</w:t>
      </w:r>
    </w:p>
    <w:p w:rsidR="00F933DA" w:rsidRPr="00436EBF" w:rsidRDefault="00917674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Если </w:t>
      </w:r>
      <w:r w:rsidR="00160A46" w:rsidRPr="00436EBF">
        <w:rPr>
          <w:rFonts w:ascii="Times New Roman" w:hAnsi="Times New Roman" w:cs="Times New Roman"/>
          <w:sz w:val="28"/>
          <w:szCs w:val="28"/>
        </w:rPr>
        <w:t xml:space="preserve">ухаживать </w:t>
      </w:r>
      <w:r w:rsidRPr="00436EBF">
        <w:rPr>
          <w:rFonts w:ascii="Times New Roman" w:hAnsi="Times New Roman" w:cs="Times New Roman"/>
          <w:sz w:val="28"/>
          <w:szCs w:val="28"/>
        </w:rPr>
        <w:t>за расте</w:t>
      </w:r>
      <w:r w:rsidR="00160A46" w:rsidRPr="00436EBF">
        <w:rPr>
          <w:rFonts w:ascii="Times New Roman" w:hAnsi="Times New Roman" w:cs="Times New Roman"/>
          <w:sz w:val="28"/>
          <w:szCs w:val="28"/>
        </w:rPr>
        <w:t xml:space="preserve">ниями в своем аквариуме, то уже будет много сделано </w:t>
      </w:r>
      <w:r w:rsidRPr="00436EBF">
        <w:rPr>
          <w:rFonts w:ascii="Times New Roman" w:hAnsi="Times New Roman" w:cs="Times New Roman"/>
          <w:sz w:val="28"/>
          <w:szCs w:val="28"/>
        </w:rPr>
        <w:t xml:space="preserve">для обеспечения хорошего качества воды и оптимальных условий для жизни его обитателей. Некоторые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аквариумисты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из-за страха перед появлением водорослей избегают использования аквариумных удобрений, но, на самом деле, их правильное применение предотвращает развитие нежелательных простейших в аквариуме, поскольку, чем быстрее растут растения, тем больше они очищают воду от вредных веществ и больше</w:t>
      </w:r>
      <w:r w:rsidR="00F964C8">
        <w:rPr>
          <w:rFonts w:ascii="Times New Roman" w:hAnsi="Times New Roman" w:cs="Times New Roman"/>
          <w:sz w:val="28"/>
          <w:szCs w:val="28"/>
        </w:rPr>
        <w:t xml:space="preserve"> производят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64C8">
        <w:rPr>
          <w:rFonts w:ascii="Times New Roman" w:hAnsi="Times New Roman" w:cs="Times New Roman"/>
          <w:sz w:val="28"/>
          <w:szCs w:val="28"/>
        </w:rPr>
        <w:t>питания.</w:t>
      </w:r>
    </w:p>
    <w:p w:rsidR="00F933DA" w:rsidRDefault="00201D8D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626C57" w:rsidRPr="00436EBF">
        <w:rPr>
          <w:rFonts w:ascii="Times New Roman" w:hAnsi="Times New Roman" w:cs="Times New Roman"/>
          <w:sz w:val="28"/>
          <w:szCs w:val="28"/>
        </w:rPr>
        <w:t>Типы удобрений</w:t>
      </w:r>
      <w:r w:rsidR="00F933DA" w:rsidRPr="00F93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DA" w:rsidRPr="00436EBF" w:rsidRDefault="00F933DA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Наиболее важным базовым питательным веществом для растений является углекислый газ (CO2), который выдыхается аквариумными обитателями. Распад загрязнений от жизнедеятельности рыб снабжает аквариум необходимым уровнем нитратов (NO3-) и фосфатов (PO4-), но остальные необходимые питательные вещества нужно добавлять отдельно, чтобы избежать таких проблем, как: </w:t>
      </w: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• появление желтых листьев (хлороз); </w:t>
      </w: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остановка роста растений;</w:t>
      </w: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• потеря окраски; </w:t>
      </w: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• гибель растений.</w:t>
      </w:r>
    </w:p>
    <w:p w:rsidR="00626C57" w:rsidRPr="00436EBF" w:rsidRDefault="00F933DA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Питательные вещества для растений в виде удобрений важны для растительных аквариумов, где нет или мало рыб. В этом случае в воде отсутствует достаточное количество продуктов метаболизма или загрязнений</w:t>
      </w:r>
      <w:r w:rsidR="00121B64">
        <w:rPr>
          <w:rFonts w:ascii="Times New Roman" w:hAnsi="Times New Roman" w:cs="Times New Roman"/>
          <w:sz w:val="28"/>
          <w:szCs w:val="28"/>
        </w:rPr>
        <w:t>.</w:t>
      </w:r>
    </w:p>
    <w:p w:rsidR="00626C57" w:rsidRPr="00436EBF" w:rsidRDefault="00626C5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Водные растения получают питательные вещества через листья или через корни.</w:t>
      </w:r>
    </w:p>
    <w:p w:rsidR="00626C57" w:rsidRPr="00436EBF" w:rsidRDefault="00626C57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Удобрения для листьев.</w:t>
      </w:r>
    </w:p>
    <w:p w:rsidR="00626C57" w:rsidRPr="00436EBF" w:rsidRDefault="00626C5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Большое количество питательных веществ потребляется аквариумными растениями через листья и для этого процесса </w:t>
      </w:r>
      <w:r w:rsidR="00815B2E" w:rsidRPr="00436E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36EBF">
        <w:rPr>
          <w:rFonts w:ascii="Times New Roman" w:hAnsi="Times New Roman" w:cs="Times New Roman"/>
          <w:sz w:val="28"/>
          <w:szCs w:val="28"/>
        </w:rPr>
        <w:t>железо. Оно способствует образованию хлорофилла, который ответственен за фотосинтез. Для удобрения листьев лучше</w:t>
      </w:r>
      <w:r w:rsidR="00F933DA">
        <w:rPr>
          <w:rFonts w:ascii="Times New Roman" w:hAnsi="Times New Roman" w:cs="Times New Roman"/>
          <w:sz w:val="28"/>
          <w:szCs w:val="28"/>
        </w:rPr>
        <w:t xml:space="preserve"> </w:t>
      </w:r>
      <w:r w:rsidR="00F933DA" w:rsidRPr="00436EBF">
        <w:rPr>
          <w:rFonts w:ascii="Times New Roman" w:hAnsi="Times New Roman" w:cs="Times New Roman"/>
          <w:sz w:val="28"/>
          <w:szCs w:val="28"/>
        </w:rPr>
        <w:t>всего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 w:rsidRPr="00436EBF">
        <w:rPr>
          <w:rFonts w:ascii="Times New Roman" w:hAnsi="Times New Roman" w:cs="Times New Roman"/>
          <w:sz w:val="28"/>
          <w:szCs w:val="28"/>
        </w:rPr>
        <w:t xml:space="preserve">подойдут жидкие удобрения, которые обеспечат красивый вид </w:t>
      </w:r>
      <w:r w:rsidR="00F933DA">
        <w:rPr>
          <w:rFonts w:ascii="Times New Roman" w:hAnsi="Times New Roman" w:cs="Times New Roman"/>
          <w:sz w:val="28"/>
          <w:szCs w:val="28"/>
        </w:rPr>
        <w:t>растений.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57" w:rsidRPr="00436EBF" w:rsidRDefault="00626C57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Удобрения для корней.</w:t>
      </w:r>
    </w:p>
    <w:p w:rsidR="00AB58A5" w:rsidRPr="00436EBF" w:rsidRDefault="00626C5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Непосредственная подкормка корней способствует интенсивному росту растений и формированию корневой системы. Большинство удобрений для корневой системы производятся в виде таблеток, которые </w:t>
      </w:r>
      <w:r w:rsidR="00815B2E" w:rsidRPr="00436EBF">
        <w:rPr>
          <w:rFonts w:ascii="Times New Roman" w:hAnsi="Times New Roman" w:cs="Times New Roman"/>
          <w:sz w:val="28"/>
          <w:szCs w:val="28"/>
        </w:rPr>
        <w:t>помещают</w:t>
      </w:r>
      <w:r w:rsidRPr="00436EBF">
        <w:rPr>
          <w:rFonts w:ascii="Times New Roman" w:hAnsi="Times New Roman" w:cs="Times New Roman"/>
          <w:sz w:val="28"/>
          <w:szCs w:val="28"/>
        </w:rPr>
        <w:t xml:space="preserve"> прямо в грунт </w:t>
      </w:r>
      <w:r w:rsidR="00815B2E" w:rsidRPr="00436EBF">
        <w:rPr>
          <w:rFonts w:ascii="Times New Roman" w:hAnsi="Times New Roman" w:cs="Times New Roman"/>
          <w:sz w:val="28"/>
          <w:szCs w:val="28"/>
        </w:rPr>
        <w:t>поближе к корням</w:t>
      </w:r>
      <w:r w:rsidRPr="00436EBF">
        <w:rPr>
          <w:rFonts w:ascii="Times New Roman" w:hAnsi="Times New Roman" w:cs="Times New Roman"/>
          <w:sz w:val="28"/>
          <w:szCs w:val="28"/>
        </w:rPr>
        <w:t>, чтобы он</w:t>
      </w:r>
      <w:r w:rsidR="00AB58A5">
        <w:rPr>
          <w:rFonts w:ascii="Times New Roman" w:hAnsi="Times New Roman" w:cs="Times New Roman"/>
          <w:sz w:val="28"/>
          <w:szCs w:val="28"/>
        </w:rPr>
        <w:t>и усваивались корневой системе.</w:t>
      </w:r>
    </w:p>
    <w:p w:rsidR="00F933DA" w:rsidRDefault="00F933DA" w:rsidP="00121B64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е углерода </w:t>
      </w:r>
      <w:r w:rsidR="00626C57" w:rsidRPr="00436EBF">
        <w:rPr>
          <w:rFonts w:ascii="Times New Roman" w:hAnsi="Times New Roman" w:cs="Times New Roman"/>
          <w:sz w:val="28"/>
          <w:szCs w:val="28"/>
        </w:rPr>
        <w:t>в аквариум</w:t>
      </w:r>
    </w:p>
    <w:p w:rsidR="00753CB0" w:rsidRPr="00436EBF" w:rsidRDefault="00626C57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Углерод (С) — основной строительный материал для роста растений. В случае нехватки углерода на растениях образуется известковый налет, рост замедляется, в итоге может произойти гибель растительности. Из-за недостатка углерода и избытка других питательных веществ могут размножаться водоросли.</w:t>
      </w:r>
    </w:p>
    <w:p w:rsidR="00121B64" w:rsidRDefault="00626C57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Важно: При добавлении углерода в виде газа CO2 в аквариум, необходимо отключить компрессор, </w:t>
      </w:r>
      <w:r w:rsidR="00815B2E" w:rsidRPr="00436EBF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436EBF">
        <w:rPr>
          <w:rFonts w:ascii="Times New Roman" w:hAnsi="Times New Roman" w:cs="Times New Roman"/>
          <w:sz w:val="28"/>
          <w:szCs w:val="28"/>
        </w:rPr>
        <w:t xml:space="preserve">удобрение не будет эффективным. </w:t>
      </w:r>
    </w:p>
    <w:p w:rsidR="00753CB0" w:rsidRPr="00436EBF" w:rsidRDefault="00FB4343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Оптимальная концентрация (CO2) в зависимости от уровня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: от 5 до 15 мг/л для растений с медленной и средней </w:t>
      </w:r>
      <w:r w:rsidRPr="00F933DA">
        <w:rPr>
          <w:rFonts w:ascii="Times New Roman" w:hAnsi="Times New Roman" w:cs="Times New Roman"/>
          <w:sz w:val="28"/>
          <w:szCs w:val="28"/>
        </w:rPr>
        <w:t xml:space="preserve">скоростью роста; от 15 и максимально до 35 мг/л </w:t>
      </w:r>
      <w:proofErr w:type="gramStart"/>
      <w:r w:rsidRPr="00F933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33DA">
        <w:rPr>
          <w:rFonts w:ascii="Times New Roman" w:hAnsi="Times New Roman" w:cs="Times New Roman"/>
          <w:sz w:val="28"/>
          <w:szCs w:val="28"/>
        </w:rPr>
        <w:t xml:space="preserve"> быстрорастущих.</w:t>
      </w:r>
      <w:r w:rsidRPr="00436EBF">
        <w:rPr>
          <w:rFonts w:ascii="Times New Roman" w:hAnsi="Times New Roman" w:cs="Times New Roman"/>
          <w:sz w:val="28"/>
          <w:szCs w:val="28"/>
        </w:rPr>
        <w:t xml:space="preserve"> Уровень (CO2) можно проверить при помощи</w:t>
      </w:r>
      <w:r w:rsidR="00815B2E" w:rsidRPr="00436EBF">
        <w:rPr>
          <w:rFonts w:ascii="Times New Roman" w:hAnsi="Times New Roman" w:cs="Times New Roman"/>
          <w:sz w:val="28"/>
          <w:szCs w:val="28"/>
        </w:rPr>
        <w:t xml:space="preserve"> специального теста.</w:t>
      </w:r>
    </w:p>
    <w:p w:rsidR="00A60624" w:rsidRPr="00436EBF" w:rsidRDefault="00FB4343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39AE" w:rsidRPr="00436E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1.6 </w:t>
      </w:r>
      <w:r w:rsidRPr="00436EBF">
        <w:rPr>
          <w:rFonts w:ascii="Times New Roman" w:hAnsi="Times New Roman" w:cs="Times New Roman"/>
          <w:sz w:val="28"/>
          <w:szCs w:val="28"/>
        </w:rPr>
        <w:t>Правильное освещение</w:t>
      </w:r>
    </w:p>
    <w:p w:rsidR="00FB4343" w:rsidRPr="00436EBF" w:rsidRDefault="00FB4343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Правильное освещение в аквариуме критично для здоровья растений. Свет имеет </w:t>
      </w:r>
      <w:proofErr w:type="gramStart"/>
      <w:r w:rsidR="00815B2E" w:rsidRPr="00436EBF">
        <w:rPr>
          <w:rFonts w:ascii="Times New Roman" w:hAnsi="Times New Roman" w:cs="Times New Roman"/>
          <w:sz w:val="28"/>
          <w:szCs w:val="28"/>
        </w:rPr>
        <w:t>важное</w:t>
      </w:r>
      <w:r w:rsidRPr="00436EBF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436EBF">
        <w:rPr>
          <w:rFonts w:ascii="Times New Roman" w:hAnsi="Times New Roman" w:cs="Times New Roman"/>
          <w:sz w:val="28"/>
          <w:szCs w:val="28"/>
        </w:rPr>
        <w:t xml:space="preserve"> для роста растений и фотосинтеза, а также для ритма жизни аквариумных обитателей. Если источник света слишком слаб или спектр выбран неверно, фотосинтез замедляется, и растения прекращают рост. Проблемы с водорослями также могут возникать вследствие неправильного освещения</w:t>
      </w:r>
      <w:r w:rsidR="00DB08E6">
        <w:rPr>
          <w:rFonts w:ascii="Times New Roman" w:hAnsi="Times New Roman" w:cs="Times New Roman"/>
          <w:sz w:val="28"/>
          <w:szCs w:val="28"/>
        </w:rPr>
        <w:t>.</w:t>
      </w:r>
    </w:p>
    <w:p w:rsidR="00FF6E7F" w:rsidRPr="00436EBF" w:rsidRDefault="00FF6E7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F6E7F" w:rsidRPr="00436EBF" w:rsidRDefault="00FF6E7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F6E7F" w:rsidRPr="00436EBF" w:rsidRDefault="00FF6E7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F586F" w:rsidRDefault="00AF586F" w:rsidP="006844C4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6844C4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6844C4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A1ABD" w:rsidRPr="00436EBF" w:rsidRDefault="007A1ABD" w:rsidP="006844C4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B23435" w:rsidRDefault="0058052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A1ABD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F6E7F" w:rsidRDefault="007A1AB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2. </w:t>
      </w:r>
      <w:r w:rsidR="00FF6E7F" w:rsidRPr="00436EBF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AB58A5">
        <w:rPr>
          <w:rFonts w:ascii="Times New Roman" w:hAnsi="Times New Roman" w:cs="Times New Roman"/>
          <w:sz w:val="28"/>
          <w:szCs w:val="28"/>
        </w:rPr>
        <w:t>часть</w:t>
      </w:r>
      <w:r w:rsidR="00F933DA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F6E7F" w:rsidRPr="00436EBF" w:rsidRDefault="00B23435" w:rsidP="00121B64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работы был выбран</w:t>
      </w:r>
      <w:r w:rsidR="00FF6E7F" w:rsidRPr="00436EBF">
        <w:rPr>
          <w:rFonts w:ascii="Times New Roman" w:hAnsi="Times New Roman" w:cs="Times New Roman"/>
          <w:sz w:val="28"/>
          <w:szCs w:val="28"/>
        </w:rPr>
        <w:t xml:space="preserve"> тип посадки растения</w:t>
      </w:r>
      <w:r w:rsidR="00F933DA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FF6E7F"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3DA">
        <w:rPr>
          <w:rFonts w:ascii="Times New Roman" w:hAnsi="Times New Roman" w:cs="Times New Roman"/>
          <w:sz w:val="28"/>
          <w:szCs w:val="28"/>
        </w:rPr>
        <w:t>Вабикусу</w:t>
      </w:r>
      <w:proofErr w:type="spellEnd"/>
      <w:r w:rsidR="00FF6E7F" w:rsidRPr="00436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6E7F" w:rsidRPr="00436EBF">
        <w:rPr>
          <w:rFonts w:ascii="Times New Roman" w:hAnsi="Times New Roman" w:cs="Times New Roman"/>
          <w:sz w:val="28"/>
          <w:szCs w:val="28"/>
        </w:rPr>
        <w:t>Вабикуса</w:t>
      </w:r>
      <w:proofErr w:type="spellEnd"/>
      <w:r w:rsidR="00FF6E7F" w:rsidRPr="00436EBF">
        <w:rPr>
          <w:rFonts w:ascii="Times New Roman" w:hAnsi="Times New Roman" w:cs="Times New Roman"/>
          <w:sz w:val="28"/>
          <w:szCs w:val="28"/>
        </w:rPr>
        <w:t xml:space="preserve"> - это кочка с питательным субстратом, при высадке в который растениям не требуется дополнительного грунта и питатель</w:t>
      </w:r>
      <w:r>
        <w:rPr>
          <w:rFonts w:ascii="Times New Roman" w:hAnsi="Times New Roman" w:cs="Times New Roman"/>
          <w:sz w:val="28"/>
          <w:szCs w:val="28"/>
        </w:rPr>
        <w:t>ного субстрата. Т</w:t>
      </w:r>
      <w:r w:rsidR="00FF6E7F" w:rsidRPr="00436EBF">
        <w:rPr>
          <w:rFonts w:ascii="Times New Roman" w:hAnsi="Times New Roman" w:cs="Times New Roman"/>
          <w:sz w:val="28"/>
          <w:szCs w:val="28"/>
        </w:rPr>
        <w:t>акой тип</w:t>
      </w:r>
      <w:r>
        <w:rPr>
          <w:rFonts w:ascii="Times New Roman" w:hAnsi="Times New Roman" w:cs="Times New Roman"/>
          <w:sz w:val="28"/>
          <w:szCs w:val="28"/>
        </w:rPr>
        <w:t xml:space="preserve"> прост </w:t>
      </w:r>
      <w:r w:rsidR="00FF6E7F" w:rsidRPr="00436EBF">
        <w:rPr>
          <w:rFonts w:ascii="Times New Roman" w:hAnsi="Times New Roman" w:cs="Times New Roman"/>
          <w:sz w:val="28"/>
          <w:szCs w:val="28"/>
        </w:rPr>
        <w:t>и мож</w:t>
      </w:r>
      <w:r w:rsidR="006844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будет посмотреть, как будет </w:t>
      </w:r>
      <w:r w:rsidR="00FF6E7F" w:rsidRPr="00436EBF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ение себя вести в этих условиях</w:t>
      </w:r>
      <w:r w:rsidR="00FF6E7F" w:rsidRPr="00436EBF">
        <w:rPr>
          <w:rFonts w:ascii="Times New Roman" w:hAnsi="Times New Roman" w:cs="Times New Roman"/>
          <w:sz w:val="28"/>
          <w:szCs w:val="28"/>
        </w:rPr>
        <w:t>.</w:t>
      </w:r>
    </w:p>
    <w:p w:rsidR="00FF6E7F" w:rsidRPr="00436EBF" w:rsidRDefault="00FF6E7F" w:rsidP="00121B64">
      <w:pPr>
        <w:pStyle w:val="a3"/>
        <w:numPr>
          <w:ilvl w:val="0"/>
          <w:numId w:val="2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Для </w:t>
      </w:r>
      <w:r w:rsidR="006844C4">
        <w:rPr>
          <w:rFonts w:ascii="Times New Roman" w:hAnsi="Times New Roman" w:cs="Times New Roman"/>
          <w:sz w:val="28"/>
          <w:szCs w:val="28"/>
        </w:rPr>
        <w:t>посадки аквариумных растений через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Вабикус</w:t>
      </w:r>
      <w:r w:rsidR="006844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23435">
        <w:rPr>
          <w:rFonts w:ascii="Times New Roman" w:hAnsi="Times New Roman" w:cs="Times New Roman"/>
          <w:sz w:val="28"/>
          <w:szCs w:val="28"/>
        </w:rPr>
        <w:t xml:space="preserve"> </w:t>
      </w:r>
      <w:r w:rsidRPr="00436EBF">
        <w:rPr>
          <w:rFonts w:ascii="Times New Roman" w:hAnsi="Times New Roman" w:cs="Times New Roman"/>
          <w:sz w:val="28"/>
          <w:szCs w:val="28"/>
        </w:rPr>
        <w:t>взял</w:t>
      </w:r>
      <w:r w:rsidR="00B23435">
        <w:rPr>
          <w:rFonts w:ascii="Times New Roman" w:hAnsi="Times New Roman" w:cs="Times New Roman"/>
          <w:sz w:val="28"/>
          <w:szCs w:val="28"/>
        </w:rPr>
        <w:t xml:space="preserve">и </w:t>
      </w:r>
      <w:r w:rsidRPr="00436EBF">
        <w:rPr>
          <w:rFonts w:ascii="Times New Roman" w:hAnsi="Times New Roman" w:cs="Times New Roman"/>
          <w:sz w:val="28"/>
          <w:szCs w:val="28"/>
        </w:rPr>
        <w:t xml:space="preserve"> обычный пластиковый контейнер.</w:t>
      </w:r>
    </w:p>
    <w:p w:rsidR="00D63D40" w:rsidRPr="00436EBF" w:rsidRDefault="00FF6E7F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21286" wp14:editId="7CED8374">
            <wp:extent cx="3647788" cy="2495550"/>
            <wp:effectExtent l="0" t="0" r="0" b="0"/>
            <wp:docPr id="1" name="Рисунок 1" descr="https://sun9-88.userapi.com/impf/gWjLvOFZbvpfSPdJ0ChfRmpKNjNNbdWR838fOg/82riYuXstio.jpg?size=1858x1027&amp;quality=96&amp;sign=2b5fe60567de096f1215f382dab3e0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8.userapi.com/impf/gWjLvOFZbvpfSPdJ0ChfRmpKNjNNbdWR838fOg/82riYuXstio.jpg?size=1858x1027&amp;quality=96&amp;sign=2b5fe60567de096f1215f382dab3e03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28" cy="24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24" w:rsidRPr="00436EBF" w:rsidRDefault="00580524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2C68A8" w:rsidRPr="00B23435" w:rsidRDefault="00B23435" w:rsidP="00B23435">
      <w:pPr>
        <w:pStyle w:val="a3"/>
        <w:numPr>
          <w:ilvl w:val="0"/>
          <w:numId w:val="2"/>
        </w:num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ились</w:t>
      </w:r>
      <w:r w:rsidR="00FF6E7F" w:rsidRPr="00B23435">
        <w:rPr>
          <w:rFonts w:ascii="Times New Roman" w:hAnsi="Times New Roman" w:cs="Times New Roman"/>
          <w:sz w:val="28"/>
          <w:szCs w:val="28"/>
        </w:rPr>
        <w:t xml:space="preserve"> ингредиенты</w:t>
      </w:r>
      <w:r w:rsidR="006844C4" w:rsidRPr="00B234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х</w:t>
      </w:r>
      <w:r w:rsidR="00FF6E7F" w:rsidRPr="00B23435">
        <w:rPr>
          <w:rFonts w:ascii="Times New Roman" w:hAnsi="Times New Roman" w:cs="Times New Roman"/>
          <w:sz w:val="28"/>
          <w:szCs w:val="28"/>
        </w:rPr>
        <w:t xml:space="preserve"> Сфагнум, черные толстые нитки, глина молотая огнеупорная, питательный грунт для декоративных растений с содержанием торфа.</w:t>
      </w:r>
    </w:p>
    <w:p w:rsidR="007B0D7C" w:rsidRPr="00436EBF" w:rsidRDefault="00FF6E7F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9052F" wp14:editId="26A8A249">
            <wp:extent cx="3611843" cy="2028825"/>
            <wp:effectExtent l="0" t="0" r="0" b="0"/>
            <wp:docPr id="2" name="Рисунок 2" descr="https://sun9-43.userapi.com/impf/E_Yt2Z_Z-pt0oAQtDs82IeIrXY9suJhLDfOLOQ/azrg65-c9do.jpg?size=1847x1038&amp;quality=96&amp;sign=0aad2e3e6cfad7e1a7f6d2e31f7c8a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impf/E_Yt2Z_Z-pt0oAQtDs82IeIrXY9suJhLDfOLOQ/azrg65-c9do.jpg?size=1847x1038&amp;quality=96&amp;sign=0aad2e3e6cfad7e1a7f6d2e31f7c8a5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5" cy="20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24" w:rsidRPr="00436EBF" w:rsidRDefault="00580524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33DA">
        <w:rPr>
          <w:rFonts w:ascii="Times New Roman" w:hAnsi="Times New Roman" w:cs="Times New Roman"/>
          <w:sz w:val="28"/>
          <w:szCs w:val="28"/>
        </w:rPr>
        <w:t>Затем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>изготови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="00F933DA">
        <w:rPr>
          <w:rFonts w:ascii="Times New Roman" w:hAnsi="Times New Roman" w:cs="Times New Roman"/>
          <w:sz w:val="28"/>
          <w:szCs w:val="28"/>
        </w:rPr>
        <w:t xml:space="preserve"> смесь для кочки. Насыпа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две кружки питательного грунта с торфом, и одну кружку огнеупорн</w:t>
      </w:r>
      <w:r w:rsidR="00F933DA">
        <w:rPr>
          <w:rFonts w:ascii="Times New Roman" w:hAnsi="Times New Roman" w:cs="Times New Roman"/>
          <w:sz w:val="28"/>
          <w:szCs w:val="28"/>
        </w:rPr>
        <w:t xml:space="preserve">ой глины. </w:t>
      </w: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68590" wp14:editId="2E1EC440">
            <wp:extent cx="2570230" cy="1783080"/>
            <wp:effectExtent l="0" t="0" r="0" b="0"/>
            <wp:docPr id="3" name="Рисунок 3" descr="https://sun9-83.userapi.com/impf/j7aZSSqnn7zIhtG7upXVcdOlPL-9u8NOPqfQ3A/zfO4b97Bhmw.jpg?size=1825x995&amp;quality=96&amp;sign=464bd9b11dc39a459fca501597b10c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3.userapi.com/impf/j7aZSSqnn7zIhtG7upXVcdOlPL-9u8NOPqfQ3A/zfO4b97Bhmw.jpg?size=1825x995&amp;quality=96&amp;sign=464bd9b11dc39a459fca501597b10c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97" cy="17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B840B" wp14:editId="6AE58E0F">
            <wp:extent cx="2644140" cy="1782518"/>
            <wp:effectExtent l="0" t="0" r="0" b="0"/>
            <wp:docPr id="4" name="Рисунок 4" descr="https://sun9-78.userapi.com/impf/PByrmo2SxmS88xNAJ9uB9JhOl8e7AqbAy1F_IQ/mK5rdH6iMKI.jpg?size=1847x987&amp;quality=96&amp;sign=49f3aad64a02a2a88dbce1a946d35f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8.userapi.com/impf/PByrmo2SxmS88xNAJ9uB9JhOl8e7AqbAy1F_IQ/mK5rdH6iMKI.jpg?size=1847x987&amp;quality=96&amp;sign=49f3aad64a02a2a88dbce1a946d35f9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97" cy="17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7D" w:rsidRPr="00436EBF" w:rsidRDefault="007B0D7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7BD3B" wp14:editId="09732394">
            <wp:extent cx="2308860" cy="1705049"/>
            <wp:effectExtent l="0" t="0" r="0" b="0"/>
            <wp:docPr id="5" name="Рисунок 5" descr="https://sun9-14.userapi.com/impf/qaA2nUAKGexTYv_Loz9xwvPZy3buvsD5d0JK5g/cP0LZkxburc.jpg?size=1836x1038&amp;quality=96&amp;sign=27788a7cf61d54aefda1594bf04c3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4.userapi.com/impf/qaA2nUAKGexTYv_Loz9xwvPZy3buvsD5d0JK5g/cP0LZkxburc.jpg?size=1836x1038&amp;quality=96&amp;sign=27788a7cf61d54aefda1594bf04c353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0" cy="17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BF" w:rsidRPr="00436EBF" w:rsidRDefault="00436EB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7B0D7C" w:rsidP="00121B64">
      <w:pPr>
        <w:pStyle w:val="a3"/>
        <w:numPr>
          <w:ilvl w:val="0"/>
          <w:numId w:val="6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Добав</w:t>
      </w:r>
      <w:r w:rsidR="00F933DA">
        <w:rPr>
          <w:rFonts w:ascii="Times New Roman" w:hAnsi="Times New Roman" w:cs="Times New Roman"/>
          <w:sz w:val="28"/>
          <w:szCs w:val="28"/>
        </w:rPr>
        <w:t>и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воды</w:t>
      </w:r>
      <w:r w:rsidR="00F933DA">
        <w:rPr>
          <w:rFonts w:ascii="Times New Roman" w:hAnsi="Times New Roman" w:cs="Times New Roman"/>
          <w:sz w:val="28"/>
          <w:szCs w:val="28"/>
        </w:rPr>
        <w:t>,  размешал</w:t>
      </w:r>
      <w:r w:rsidR="00B23435">
        <w:rPr>
          <w:rFonts w:ascii="Times New Roman" w:hAnsi="Times New Roman" w:cs="Times New Roman"/>
          <w:sz w:val="28"/>
          <w:szCs w:val="28"/>
        </w:rPr>
        <w:t>и,</w:t>
      </w:r>
      <w:r w:rsidR="00F933DA">
        <w:rPr>
          <w:rFonts w:ascii="Times New Roman" w:hAnsi="Times New Roman" w:cs="Times New Roman"/>
          <w:sz w:val="28"/>
          <w:szCs w:val="28"/>
        </w:rPr>
        <w:t xml:space="preserve"> и</w:t>
      </w:r>
      <w:r w:rsidR="00413A63" w:rsidRPr="00436EBF">
        <w:rPr>
          <w:rFonts w:ascii="Times New Roman" w:hAnsi="Times New Roman" w:cs="Times New Roman"/>
          <w:sz w:val="28"/>
          <w:szCs w:val="28"/>
        </w:rPr>
        <w:t xml:space="preserve"> получил смесь похож</w:t>
      </w:r>
      <w:r w:rsidR="00F933DA">
        <w:rPr>
          <w:rFonts w:ascii="Times New Roman" w:hAnsi="Times New Roman" w:cs="Times New Roman"/>
          <w:sz w:val="28"/>
          <w:szCs w:val="28"/>
        </w:rPr>
        <w:t>ую</w:t>
      </w:r>
      <w:r w:rsidRPr="00436EBF">
        <w:rPr>
          <w:rFonts w:ascii="Times New Roman" w:hAnsi="Times New Roman" w:cs="Times New Roman"/>
          <w:sz w:val="28"/>
          <w:szCs w:val="28"/>
        </w:rPr>
        <w:t xml:space="preserve"> на тесто</w:t>
      </w:r>
      <w:r w:rsidR="00C4423D">
        <w:rPr>
          <w:rFonts w:ascii="Times New Roman" w:hAnsi="Times New Roman" w:cs="Times New Roman"/>
          <w:sz w:val="28"/>
          <w:szCs w:val="28"/>
        </w:rPr>
        <w:t>.</w:t>
      </w:r>
    </w:p>
    <w:p w:rsidR="007B0D7C" w:rsidRPr="00436EBF" w:rsidRDefault="007B0D7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</w:t>
      </w: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89F83" wp14:editId="2E7C27A7">
            <wp:extent cx="3249685" cy="1866900"/>
            <wp:effectExtent l="0" t="0" r="0" b="0"/>
            <wp:docPr id="6" name="Рисунок 6" descr="https://sun9-63.userapi.com/impf/ahUN-3gMGDYVX8KIZbH5PhKqlKyDkN8QedEeBQ/EWO7qGCxgYQ.jpg?size=1831x1052&amp;quality=96&amp;sign=11efd34aec987283b7d756f3c701a2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3.userapi.com/impf/ahUN-3gMGDYVX8KIZbH5PhKqlKyDkN8QedEeBQ/EWO7qGCxgYQ.jpg?size=1831x1052&amp;quality=96&amp;sign=11efd34aec987283b7d756f3c701a23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22" cy="18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6F" w:rsidRDefault="00AF586F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F586F" w:rsidRDefault="00AF586F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Pr="00436EBF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F933DA" w:rsidP="00121B64">
      <w:pPr>
        <w:pStyle w:val="a3"/>
        <w:numPr>
          <w:ilvl w:val="0"/>
          <w:numId w:val="6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="007B0D7C" w:rsidRPr="00436EBF">
        <w:rPr>
          <w:rFonts w:ascii="Times New Roman" w:hAnsi="Times New Roman" w:cs="Times New Roman"/>
          <w:sz w:val="28"/>
          <w:szCs w:val="28"/>
        </w:rPr>
        <w:t xml:space="preserve">з полученной смеси </w:t>
      </w:r>
      <w:r w:rsidR="00B23435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7B0D7C" w:rsidRPr="00436EBF">
        <w:rPr>
          <w:rFonts w:ascii="Times New Roman" w:hAnsi="Times New Roman" w:cs="Times New Roman"/>
          <w:sz w:val="28"/>
          <w:szCs w:val="28"/>
        </w:rPr>
        <w:t>шары</w:t>
      </w:r>
      <w:r w:rsidR="00C4423D">
        <w:rPr>
          <w:rFonts w:ascii="Times New Roman" w:hAnsi="Times New Roman" w:cs="Times New Roman"/>
          <w:sz w:val="28"/>
          <w:szCs w:val="28"/>
        </w:rPr>
        <w:t>.</w:t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9FAF2" wp14:editId="55ED087A">
            <wp:extent cx="3443874" cy="2019300"/>
            <wp:effectExtent l="0" t="0" r="0" b="0"/>
            <wp:docPr id="8" name="Рисунок 8" descr="https://sun9-15.userapi.com/impf/xj4XOVhrQE2-hidDBwf8jEx9BVGQbkBCbd8Hgg/VVa_KOaH6FI.jpg?size=1793x1051&amp;quality=96&amp;sign=ca50fa70322dd381ae483b283094bf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5.userapi.com/impf/xj4XOVhrQE2-hidDBwf8jEx9BVGQbkBCbd8Hgg/VVa_KOaH6FI.jpg?size=1793x1051&amp;quality=96&amp;sign=ca50fa70322dd381ae483b283094bfb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31" cy="20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B23435" w:rsidP="00121B64">
      <w:pPr>
        <w:pStyle w:val="a3"/>
        <w:numPr>
          <w:ilvl w:val="0"/>
          <w:numId w:val="6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чили  м</w:t>
      </w:r>
      <w:r w:rsidR="007B0D7C" w:rsidRPr="00436EBF">
        <w:rPr>
          <w:rFonts w:ascii="Times New Roman" w:hAnsi="Times New Roman" w:cs="Times New Roman"/>
          <w:sz w:val="28"/>
          <w:szCs w:val="28"/>
        </w:rPr>
        <w:t>ох Сфагнум в воде.</w:t>
      </w:r>
    </w:p>
    <w:p w:rsidR="0050257D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B2630" wp14:editId="06A4A834">
            <wp:extent cx="3448050" cy="1920736"/>
            <wp:effectExtent l="0" t="0" r="0" b="0"/>
            <wp:docPr id="9" name="Рисунок 9" descr="https://sun9-78.userapi.com/impf/I9_6yPoZi9IXoaMvMkMqLg54waMzMDcpuDtzfQ/nulekG_v3Ek.jpg?size=1844x1027&amp;quality=96&amp;sign=382ec8a0b52e71ba97cc344dd3d929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8.userapi.com/impf/I9_6yPoZi9IXoaMvMkMqLg54waMzMDcpuDtzfQ/nulekG_v3Ek.jpg?size=1844x1027&amp;quality=96&amp;sign=382ec8a0b52e71ba97cc344dd3d9291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06" cy="19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7D" w:rsidRPr="00436EBF" w:rsidRDefault="0050257D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B23435" w:rsidP="00121B64">
      <w:pPr>
        <w:pStyle w:val="a3"/>
        <w:numPr>
          <w:ilvl w:val="0"/>
          <w:numId w:val="8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нули </w:t>
      </w:r>
      <w:r w:rsidR="00413A63" w:rsidRPr="00436EBF">
        <w:rPr>
          <w:rFonts w:ascii="Times New Roman" w:hAnsi="Times New Roman" w:cs="Times New Roman"/>
          <w:sz w:val="28"/>
          <w:szCs w:val="28"/>
        </w:rPr>
        <w:t>получивши</w:t>
      </w:r>
      <w:r w:rsidR="007B0D7C" w:rsidRPr="00436EBF">
        <w:rPr>
          <w:rFonts w:ascii="Times New Roman" w:hAnsi="Times New Roman" w:cs="Times New Roman"/>
          <w:sz w:val="28"/>
          <w:szCs w:val="28"/>
        </w:rPr>
        <w:t>еся шарики в мох.</w:t>
      </w:r>
    </w:p>
    <w:p w:rsidR="005539AE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57F2C" wp14:editId="1A7CADBC">
            <wp:extent cx="3552825" cy="1985630"/>
            <wp:effectExtent l="0" t="0" r="0" b="0"/>
            <wp:docPr id="10" name="Рисунок 10" descr="https://sun9-68.userapi.com/impf/1zQ6t0vMr9AMXDwhPOu7gb8yv57mb0_AWHWewQ/GSaW4lvcM_Y.jpg?size=1841x1029&amp;quality=96&amp;sign=45a6b8d47d06b26a288ca9844ece30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8.userapi.com/impf/1zQ6t0vMr9AMXDwhPOu7gb8yv57mb0_AWHWewQ/GSaW4lvcM_Y.jpg?size=1841x1029&amp;quality=96&amp;sign=45a6b8d47d06b26a288ca9844ece30c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10" cy="19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Pr="00AF586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B23435" w:rsidP="00121B64">
      <w:pPr>
        <w:pStyle w:val="a3"/>
        <w:numPr>
          <w:ilvl w:val="0"/>
          <w:numId w:val="8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ли </w:t>
      </w:r>
      <w:r w:rsidR="007B0D7C" w:rsidRPr="00436EBF">
        <w:rPr>
          <w:rFonts w:ascii="Times New Roman" w:hAnsi="Times New Roman" w:cs="Times New Roman"/>
          <w:sz w:val="28"/>
          <w:szCs w:val="28"/>
        </w:rPr>
        <w:t>всё плотно нитками.</w:t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1CB5B" wp14:editId="77833587">
            <wp:extent cx="3643472" cy="2066925"/>
            <wp:effectExtent l="0" t="0" r="0" b="0"/>
            <wp:docPr id="11" name="Рисунок 11" descr="https://sun9-82.userapi.com/impf/eHx23RQNUBj7KuQKWiSwc0RSXoSC9M2F67sDaQ/XLnSM-qy2QY.jpg?size=1825x1035&amp;quality=96&amp;sign=4b0bac7f03adea0a0e46874352093d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82.userapi.com/impf/eHx23RQNUBj7KuQKWiSwc0RSXoSC9M2F67sDaQ/XLnSM-qy2QY.jpg?size=1825x1035&amp;quality=96&amp;sign=4b0bac7f03adea0a0e46874352093d2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64" cy="20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B0D7C" w:rsidRPr="00436EBF" w:rsidRDefault="007B0D7C" w:rsidP="00121B64">
      <w:pPr>
        <w:pStyle w:val="a3"/>
        <w:numPr>
          <w:ilvl w:val="0"/>
          <w:numId w:val="8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Делаю заготовку, замачивая в воде.</w:t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96337" wp14:editId="205039D5">
            <wp:extent cx="3638550" cy="2094347"/>
            <wp:effectExtent l="0" t="0" r="0" b="0"/>
            <wp:docPr id="12" name="Рисунок 12" descr="https://sun9-82.userapi.com/impf/fism_Y5kndOXbkbOcLL3fp7zX1fs4ZFjUmdzVw/6cSQWyGOWtE.jpg?size=1836x1057&amp;quality=96&amp;sign=6c0dee50877bc5677997a24fec4bc9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2.userapi.com/impf/fism_Y5kndOXbkbOcLL3fp7zX1fs4ZFjUmdzVw/6cSQWyGOWtE.jpg?size=1836x1057&amp;quality=96&amp;sign=6c0dee50877bc5677997a24fec4bc9c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34" cy="20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C" w:rsidRPr="00436EBF" w:rsidRDefault="007B0D7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E1138D" w:rsidRPr="00436EBF" w:rsidRDefault="00E1138D" w:rsidP="00121B64">
      <w:pPr>
        <w:pStyle w:val="a3"/>
        <w:numPr>
          <w:ilvl w:val="0"/>
          <w:numId w:val="9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Взяв готовый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Вабикус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Альтернатеро</w:t>
      </w:r>
      <w:proofErr w:type="spellEnd"/>
      <w:r w:rsidR="00413A63" w:rsidRPr="00436EBF">
        <w:rPr>
          <w:rFonts w:ascii="Times New Roman" w:hAnsi="Times New Roman" w:cs="Times New Roman"/>
          <w:sz w:val="28"/>
          <w:szCs w:val="28"/>
        </w:rPr>
        <w:t xml:space="preserve"> м</w:t>
      </w:r>
      <w:r w:rsidR="00F933DA">
        <w:rPr>
          <w:rFonts w:ascii="Times New Roman" w:hAnsi="Times New Roman" w:cs="Times New Roman"/>
          <w:sz w:val="28"/>
          <w:szCs w:val="28"/>
        </w:rPr>
        <w:t xml:space="preserve">ини, </w:t>
      </w:r>
      <w:r w:rsidRPr="00436EBF">
        <w:rPr>
          <w:rFonts w:ascii="Times New Roman" w:hAnsi="Times New Roman" w:cs="Times New Roman"/>
          <w:sz w:val="28"/>
          <w:szCs w:val="28"/>
        </w:rPr>
        <w:t xml:space="preserve">отрезал </w:t>
      </w:r>
      <w:r w:rsidR="00F933DA">
        <w:rPr>
          <w:rFonts w:ascii="Times New Roman" w:hAnsi="Times New Roman" w:cs="Times New Roman"/>
          <w:sz w:val="28"/>
          <w:szCs w:val="28"/>
        </w:rPr>
        <w:t>маленький отросто</w:t>
      </w:r>
      <w:r w:rsidRPr="00436EBF">
        <w:rPr>
          <w:rFonts w:ascii="Times New Roman" w:hAnsi="Times New Roman" w:cs="Times New Roman"/>
          <w:sz w:val="28"/>
          <w:szCs w:val="28"/>
        </w:rPr>
        <w:t>к</w:t>
      </w:r>
      <w:r w:rsidR="0050257D" w:rsidRPr="00436EBF">
        <w:rPr>
          <w:rFonts w:ascii="Times New Roman" w:hAnsi="Times New Roman" w:cs="Times New Roman"/>
          <w:sz w:val="28"/>
          <w:szCs w:val="28"/>
        </w:rPr>
        <w:t xml:space="preserve"> и подрезал ему корни</w:t>
      </w:r>
      <w:r w:rsidRPr="00436EBF">
        <w:rPr>
          <w:rFonts w:ascii="Times New Roman" w:hAnsi="Times New Roman" w:cs="Times New Roman"/>
          <w:sz w:val="28"/>
          <w:szCs w:val="28"/>
        </w:rPr>
        <w:t>.</w:t>
      </w:r>
      <w:r w:rsidR="00B23435">
        <w:rPr>
          <w:rFonts w:ascii="Times New Roman" w:hAnsi="Times New Roman" w:cs="Times New Roman"/>
          <w:sz w:val="28"/>
          <w:szCs w:val="28"/>
        </w:rPr>
        <w:t xml:space="preserve"> Далее сделал отверстие у 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Вабикуса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, и затрамбовал корни отростка</w:t>
      </w:r>
      <w:r w:rsidR="00DB08E6">
        <w:rPr>
          <w:rFonts w:ascii="Times New Roman" w:hAnsi="Times New Roman" w:cs="Times New Roman"/>
          <w:sz w:val="28"/>
          <w:szCs w:val="28"/>
        </w:rPr>
        <w:t>.</w:t>
      </w:r>
    </w:p>
    <w:p w:rsidR="00AF586F" w:rsidRPr="00E023CF" w:rsidRDefault="00E1138D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755CE" wp14:editId="3A3386DE">
            <wp:extent cx="2684967" cy="1729740"/>
            <wp:effectExtent l="0" t="0" r="0" b="0"/>
            <wp:docPr id="13" name="Рисунок 13" descr="https://sun9-21.userapi.com/impf/OimoBBJSaGePVlO0SUQ8bch764HFCjT6Xxz_qQ/7WMyZIfAje8.jpg?size=1664x1072&amp;quality=96&amp;sign=213a9ca751b23cf00afe3a97b7f6cf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1.userapi.com/impf/OimoBBJSaGePVlO0SUQ8bch764HFCjT6Xxz_qQ/7WMyZIfAje8.jpg?size=1664x1072&amp;quality=96&amp;sign=213a9ca751b23cf00afe3a97b7f6cf3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47" cy="17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9D3FA" wp14:editId="0AD61C27">
            <wp:extent cx="2690004" cy="1722120"/>
            <wp:effectExtent l="0" t="0" r="0" b="0"/>
            <wp:docPr id="14" name="Рисунок 14" descr="https://sun9-17.userapi.com/impf/GS-o13i9r1SgMQ64wYV3bFaKLJcOcapgFgLNFg/ZuC_sdJ-sZs.jpg?size=1849x1016&amp;quality=96&amp;sign=4b36365acc05801dbb4f54e79129e3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7.userapi.com/impf/GS-o13i9r1SgMQ64wYV3bFaKLJcOcapgFgLNFg/ZuC_sdJ-sZs.jpg?size=1849x1016&amp;quality=96&amp;sign=4b36365acc05801dbb4f54e79129e35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8" cy="17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8D" w:rsidRPr="00436EBF" w:rsidRDefault="00E1138D" w:rsidP="00121B64">
      <w:pPr>
        <w:pStyle w:val="a3"/>
        <w:numPr>
          <w:ilvl w:val="0"/>
          <w:numId w:val="9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Из готовых </w:t>
      </w:r>
      <w:proofErr w:type="spellStart"/>
      <w:r w:rsidR="00F933DA">
        <w:rPr>
          <w:rFonts w:ascii="Times New Roman" w:hAnsi="Times New Roman" w:cs="Times New Roman"/>
          <w:sz w:val="28"/>
          <w:szCs w:val="28"/>
        </w:rPr>
        <w:t>Вабикусов</w:t>
      </w:r>
      <w:proofErr w:type="spellEnd"/>
      <w:r w:rsidR="00F933DA">
        <w:rPr>
          <w:rFonts w:ascii="Times New Roman" w:hAnsi="Times New Roman" w:cs="Times New Roman"/>
          <w:sz w:val="28"/>
          <w:szCs w:val="28"/>
        </w:rPr>
        <w:t xml:space="preserve">, </w:t>
      </w:r>
      <w:r w:rsidR="0050257D" w:rsidRPr="00436EBF">
        <w:rPr>
          <w:rFonts w:ascii="Times New Roman" w:hAnsi="Times New Roman" w:cs="Times New Roman"/>
          <w:sz w:val="28"/>
          <w:szCs w:val="28"/>
        </w:rPr>
        <w:t>позаимствова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="0050257D" w:rsidRPr="00436EBF">
        <w:rPr>
          <w:rFonts w:ascii="Times New Roman" w:hAnsi="Times New Roman" w:cs="Times New Roman"/>
          <w:sz w:val="28"/>
          <w:szCs w:val="28"/>
        </w:rPr>
        <w:t xml:space="preserve"> пару отростков</w:t>
      </w:r>
      <w:r w:rsidR="00F933DA">
        <w:rPr>
          <w:rFonts w:ascii="Times New Roman" w:hAnsi="Times New Roman" w:cs="Times New Roman"/>
          <w:sz w:val="28"/>
          <w:szCs w:val="28"/>
        </w:rPr>
        <w:t>, п</w:t>
      </w:r>
      <w:r w:rsidRPr="00436EBF">
        <w:rPr>
          <w:rFonts w:ascii="Times New Roman" w:hAnsi="Times New Roman" w:cs="Times New Roman"/>
          <w:sz w:val="28"/>
          <w:szCs w:val="28"/>
        </w:rPr>
        <w:t>осади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Альтернатеро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 мини,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Стаурагин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Лютвигия</w:t>
      </w:r>
      <w:proofErr w:type="spellEnd"/>
      <w:r w:rsidRPr="00436EBF">
        <w:rPr>
          <w:rFonts w:ascii="Times New Roman" w:hAnsi="Times New Roman" w:cs="Times New Roman"/>
          <w:sz w:val="28"/>
          <w:szCs w:val="28"/>
        </w:rPr>
        <w:t>. Зали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это все водой и поставил</w:t>
      </w:r>
      <w:r w:rsidR="00B23435">
        <w:rPr>
          <w:rFonts w:ascii="Times New Roman" w:hAnsi="Times New Roman" w:cs="Times New Roman"/>
          <w:sz w:val="28"/>
          <w:szCs w:val="28"/>
        </w:rPr>
        <w:t>и</w:t>
      </w:r>
      <w:r w:rsidRPr="00436EBF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>на 1,</w:t>
      </w:r>
      <w:r w:rsidR="0050257D" w:rsidRPr="00436EBF">
        <w:rPr>
          <w:rFonts w:ascii="Times New Roman" w:hAnsi="Times New Roman" w:cs="Times New Roman"/>
          <w:sz w:val="28"/>
          <w:szCs w:val="28"/>
        </w:rPr>
        <w:t>5 недели.</w:t>
      </w:r>
      <w:r w:rsidR="00F933DA">
        <w:rPr>
          <w:rFonts w:ascii="Times New Roman" w:hAnsi="Times New Roman" w:cs="Times New Roman"/>
          <w:sz w:val="28"/>
          <w:szCs w:val="28"/>
        </w:rPr>
        <w:t xml:space="preserve"> Получился вот такой результат.</w:t>
      </w:r>
    </w:p>
    <w:p w:rsidR="00E1138D" w:rsidRPr="00436EBF" w:rsidRDefault="0050257D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6AE" w:rsidRPr="0043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2C115" wp14:editId="2BB63652">
            <wp:extent cx="3169920" cy="2003493"/>
            <wp:effectExtent l="0" t="0" r="0" b="0"/>
            <wp:docPr id="16" name="Рисунок 16" descr="https://sun9-74.userapi.com/impf/HifIqdz7SLwLoQewstkMRPWBJ-jUk8KlQjw_jg/IvhF1PVfqXY.jpg?size=1490x1074&amp;quality=96&amp;sign=c5809f5b6dbdb088384cf8472e76a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4.userapi.com/impf/HifIqdz7SLwLoQewstkMRPWBJ-jUk8KlQjw_jg/IvhF1PVfqXY.jpg?size=1490x1074&amp;quality=96&amp;sign=c5809f5b6dbdb088384cf8472e76a19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6" cy="20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C" w:rsidRPr="00436EBF" w:rsidRDefault="0035308C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C4423D" w:rsidRPr="00436EBF" w:rsidRDefault="00E1138D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>Эти растения идеально подойдут для акв</w:t>
      </w:r>
      <w:r w:rsidR="00D63D40" w:rsidRPr="00436EBF">
        <w:rPr>
          <w:rFonts w:ascii="Times New Roman" w:hAnsi="Times New Roman" w:cs="Times New Roman"/>
          <w:sz w:val="28"/>
          <w:szCs w:val="28"/>
        </w:rPr>
        <w:t>ариума, они очень просты в уходе</w:t>
      </w:r>
      <w:r w:rsidR="0035308C" w:rsidRPr="00436EBF">
        <w:rPr>
          <w:rFonts w:ascii="Times New Roman" w:hAnsi="Times New Roman" w:cs="Times New Roman"/>
          <w:sz w:val="28"/>
          <w:szCs w:val="28"/>
        </w:rPr>
        <w:t>,</w:t>
      </w:r>
      <w:r w:rsidR="00D63D40" w:rsidRPr="00436EBF">
        <w:rPr>
          <w:rFonts w:ascii="Times New Roman" w:hAnsi="Times New Roman" w:cs="Times New Roman"/>
          <w:sz w:val="28"/>
          <w:szCs w:val="28"/>
        </w:rPr>
        <w:t xml:space="preserve"> и идеально подчеркнут аквариумный дизайн. </w:t>
      </w:r>
    </w:p>
    <w:p w:rsidR="00F933DA" w:rsidRDefault="00413A63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436E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0524" w:rsidRPr="00436EBF">
        <w:rPr>
          <w:rFonts w:ascii="Times New Roman" w:hAnsi="Times New Roman" w:cs="Times New Roman"/>
          <w:sz w:val="28"/>
          <w:szCs w:val="28"/>
        </w:rPr>
        <w:t xml:space="preserve">  </w:t>
      </w:r>
      <w:r w:rsidR="00C442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64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423D">
        <w:rPr>
          <w:rFonts w:ascii="Times New Roman" w:hAnsi="Times New Roman" w:cs="Times New Roman"/>
          <w:sz w:val="28"/>
          <w:szCs w:val="28"/>
        </w:rPr>
        <w:t xml:space="preserve"> </w:t>
      </w:r>
      <w:r w:rsidR="00F933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Pr="00AF586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844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423D">
        <w:rPr>
          <w:rFonts w:ascii="Times New Roman" w:hAnsi="Times New Roman" w:cs="Times New Roman"/>
          <w:sz w:val="28"/>
          <w:szCs w:val="28"/>
        </w:rPr>
        <w:t xml:space="preserve"> </w:t>
      </w:r>
      <w:r w:rsidR="002656AE" w:rsidRPr="00436EB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656AE" w:rsidRDefault="00F933DA" w:rsidP="00121B64">
      <w:pPr>
        <w:pStyle w:val="a3"/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 доказали,</w:t>
      </w:r>
      <w:r w:rsidR="002656AE" w:rsidRPr="00436EB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аквариумные растения будут интенсивно расти и развиваться, если для них создать правильные условия</w:t>
      </w:r>
      <w:r w:rsidR="002656AE" w:rsidRPr="00436EBF">
        <w:rPr>
          <w:rFonts w:ascii="Times New Roman" w:hAnsi="Times New Roman" w:cs="Times New Roman"/>
          <w:sz w:val="28"/>
          <w:szCs w:val="28"/>
        </w:rPr>
        <w:t>. Самое главное знать</w:t>
      </w:r>
      <w:r w:rsidR="0035308C" w:rsidRPr="00436EBF">
        <w:rPr>
          <w:rFonts w:ascii="Times New Roman" w:hAnsi="Times New Roman" w:cs="Times New Roman"/>
          <w:sz w:val="28"/>
          <w:szCs w:val="28"/>
        </w:rPr>
        <w:t>,</w:t>
      </w:r>
      <w:r w:rsidR="002656AE" w:rsidRPr="00436EBF">
        <w:rPr>
          <w:rFonts w:ascii="Times New Roman" w:hAnsi="Times New Roman" w:cs="Times New Roman"/>
          <w:sz w:val="28"/>
          <w:szCs w:val="28"/>
        </w:rPr>
        <w:t xml:space="preserve"> что требует растение, и тогда все получится.</w:t>
      </w:r>
      <w:r>
        <w:rPr>
          <w:rFonts w:ascii="Times New Roman" w:hAnsi="Times New Roman" w:cs="Times New Roman"/>
          <w:sz w:val="28"/>
          <w:szCs w:val="28"/>
        </w:rPr>
        <w:t xml:space="preserve"> Для данной работы было изучено много научной литературы, книг по те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3DA" w:rsidRDefault="00F933DA" w:rsidP="00121B64">
      <w:pPr>
        <w:pStyle w:val="a3"/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источники информации, выяснили, что для аквариумных растений нужны особые условия: свет, определенная доля углерода, разные виды удобрений, наличие грунта.</w:t>
      </w:r>
    </w:p>
    <w:p w:rsidR="00F933DA" w:rsidRDefault="00F933DA" w:rsidP="00121B64">
      <w:pPr>
        <w:pStyle w:val="a3"/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исследования я доказал, что если правильно посадить аквариумное растение и обеспечить его</w:t>
      </w:r>
      <w:r w:rsidR="006844C4">
        <w:rPr>
          <w:rFonts w:ascii="Times New Roman" w:hAnsi="Times New Roman" w:cs="Times New Roman"/>
          <w:sz w:val="28"/>
          <w:szCs w:val="28"/>
        </w:rPr>
        <w:t xml:space="preserve"> нужными веществами, то оно буде</w:t>
      </w:r>
      <w:r>
        <w:rPr>
          <w:rFonts w:ascii="Times New Roman" w:hAnsi="Times New Roman" w:cs="Times New Roman"/>
          <w:sz w:val="28"/>
          <w:szCs w:val="28"/>
        </w:rPr>
        <w:t>т благополучно развиваться.</w:t>
      </w:r>
    </w:p>
    <w:p w:rsidR="00F933DA" w:rsidRDefault="00F933DA" w:rsidP="00121B64">
      <w:pPr>
        <w:pStyle w:val="a3"/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ст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ик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BF">
        <w:rPr>
          <w:rFonts w:ascii="Times New Roman" w:hAnsi="Times New Roman" w:cs="Times New Roman"/>
          <w:sz w:val="28"/>
          <w:szCs w:val="28"/>
        </w:rPr>
        <w:t>Альтер</w:t>
      </w:r>
      <w:r>
        <w:rPr>
          <w:rFonts w:ascii="Times New Roman" w:hAnsi="Times New Roman" w:cs="Times New Roman"/>
          <w:sz w:val="28"/>
          <w:szCs w:val="28"/>
        </w:rPr>
        <w:t>нат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ур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ви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легко продемонстрировать развитие аквариумных растений, так как за ними легко ухаживать, и производится яркий пример их развития.</w:t>
      </w:r>
    </w:p>
    <w:p w:rsidR="00F933DA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F933D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аквариумными растениями было интересно и полезно</w:t>
      </w:r>
      <w:r w:rsidRPr="00F933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анная исследовательская работа поможет начин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иум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их аквариумной жизни.</w:t>
      </w:r>
    </w:p>
    <w:p w:rsidR="00F933DA" w:rsidRPr="00436EBF" w:rsidRDefault="00F933DA" w:rsidP="00121B64">
      <w:pPr>
        <w:pStyle w:val="a3"/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753CB0" w:rsidRPr="00436EBF" w:rsidRDefault="00753CB0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Pr="00436EBF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Pr="00436EBF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Pr="00436EBF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Pr="00436EBF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Default="0035308C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Pr="00436EBF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933DA" w:rsidRDefault="00F933DA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F586F" w:rsidRDefault="00AF586F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5308C" w:rsidRPr="00436EBF" w:rsidRDefault="007A1945" w:rsidP="00121B64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AF586F">
        <w:rPr>
          <w:rFonts w:ascii="Times New Roman" w:hAnsi="Times New Roman" w:cs="Times New Roman"/>
          <w:sz w:val="28"/>
          <w:szCs w:val="28"/>
        </w:rPr>
        <w:t xml:space="preserve">      </w:t>
      </w:r>
      <w:r w:rsidR="00F933DA">
        <w:rPr>
          <w:rFonts w:ascii="Times New Roman" w:hAnsi="Times New Roman" w:cs="Times New Roman"/>
          <w:sz w:val="28"/>
          <w:szCs w:val="28"/>
        </w:rPr>
        <w:t xml:space="preserve">    </w:t>
      </w:r>
      <w:r w:rsidR="0035308C" w:rsidRPr="00436EB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5308C" w:rsidRDefault="00840552" w:rsidP="00121B64">
      <w:pPr>
        <w:pStyle w:val="a3"/>
        <w:numPr>
          <w:ilvl w:val="0"/>
          <w:numId w:val="5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32CA5" w:rsidRPr="003821A4">
          <w:rPr>
            <w:rStyle w:val="aa"/>
            <w:rFonts w:ascii="Times New Roman" w:hAnsi="Times New Roman" w:cs="Times New Roman"/>
            <w:sz w:val="28"/>
            <w:szCs w:val="28"/>
          </w:rPr>
          <w:t>https://www.tetra.net/~/media/ru/брошюра-растения.ashx</w:t>
        </w:r>
      </w:hyperlink>
    </w:p>
    <w:p w:rsidR="00AF586F" w:rsidRPr="00B23435" w:rsidRDefault="00AF586F" w:rsidP="00121B64">
      <w:pPr>
        <w:pStyle w:val="a3"/>
        <w:numPr>
          <w:ilvl w:val="0"/>
          <w:numId w:val="5"/>
        </w:num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B23435">
        <w:rPr>
          <w:rFonts w:ascii="Times New Roman" w:hAnsi="Times New Roman" w:cs="Times New Roman"/>
          <w:sz w:val="28"/>
          <w:szCs w:val="28"/>
        </w:rPr>
        <w:t>Энциклопедия по аквариумным растениям</w:t>
      </w:r>
    </w:p>
    <w:p w:rsidR="00AF586F" w:rsidRPr="00B23435" w:rsidRDefault="00DE5F05" w:rsidP="00121B64">
      <w:pPr>
        <w:pStyle w:val="a3"/>
        <w:numPr>
          <w:ilvl w:val="0"/>
          <w:numId w:val="5"/>
        </w:num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B23435">
        <w:rPr>
          <w:rFonts w:ascii="Times New Roman" w:hAnsi="Times New Roman" w:cs="Times New Roman"/>
          <w:sz w:val="28"/>
          <w:szCs w:val="28"/>
        </w:rPr>
        <w:t>Цирлинг</w:t>
      </w:r>
      <w:proofErr w:type="spellEnd"/>
      <w:r w:rsidRPr="00B23435">
        <w:rPr>
          <w:rFonts w:ascii="Times New Roman" w:hAnsi="Times New Roman" w:cs="Times New Roman"/>
          <w:sz w:val="28"/>
          <w:szCs w:val="28"/>
        </w:rPr>
        <w:t xml:space="preserve"> </w:t>
      </w:r>
      <w:r w:rsidR="00332CA5" w:rsidRPr="00B23435">
        <w:rPr>
          <w:rFonts w:ascii="Times New Roman" w:hAnsi="Times New Roman" w:cs="Times New Roman"/>
          <w:sz w:val="28"/>
          <w:szCs w:val="28"/>
        </w:rPr>
        <w:t>М.Б. Аквариум и водные растения</w:t>
      </w:r>
      <w:r w:rsidRPr="00B23435">
        <w:rPr>
          <w:rFonts w:ascii="Times New Roman" w:hAnsi="Times New Roman" w:cs="Times New Roman"/>
          <w:sz w:val="28"/>
          <w:szCs w:val="28"/>
        </w:rPr>
        <w:t>, Санкт-Петербург 1991г.</w:t>
      </w:r>
      <w:r w:rsidR="00840552">
        <w:rPr>
          <w:rFonts w:ascii="Times New Roman" w:hAnsi="Times New Roman" w:cs="Times New Roman"/>
          <w:sz w:val="28"/>
          <w:szCs w:val="28"/>
        </w:rPr>
        <w:t>,</w:t>
      </w:r>
    </w:p>
    <w:p w:rsidR="00753CB0" w:rsidRPr="00B23435" w:rsidRDefault="00DE5F05" w:rsidP="00121B64">
      <w:pPr>
        <w:pStyle w:val="a3"/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B23435">
        <w:rPr>
          <w:rFonts w:ascii="Times New Roman" w:hAnsi="Times New Roman" w:cs="Times New Roman"/>
          <w:sz w:val="28"/>
          <w:szCs w:val="28"/>
        </w:rPr>
        <w:t xml:space="preserve"> 256стр.</w:t>
      </w:r>
    </w:p>
    <w:p w:rsidR="00332CA5" w:rsidRPr="00B23435" w:rsidRDefault="00DE5F05" w:rsidP="00121B64">
      <w:pPr>
        <w:pStyle w:val="a3"/>
        <w:numPr>
          <w:ilvl w:val="0"/>
          <w:numId w:val="5"/>
        </w:num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B23435">
        <w:rPr>
          <w:rFonts w:ascii="Times New Roman" w:hAnsi="Times New Roman" w:cs="Times New Roman"/>
          <w:sz w:val="28"/>
          <w:szCs w:val="28"/>
        </w:rPr>
        <w:t>Плонский</w:t>
      </w:r>
      <w:proofErr w:type="spellEnd"/>
      <w:r w:rsidRPr="00B23435">
        <w:rPr>
          <w:rFonts w:ascii="Times New Roman" w:hAnsi="Times New Roman" w:cs="Times New Roman"/>
          <w:sz w:val="28"/>
          <w:szCs w:val="28"/>
        </w:rPr>
        <w:t xml:space="preserve"> </w:t>
      </w:r>
      <w:r w:rsidR="00332CA5" w:rsidRPr="00B23435">
        <w:rPr>
          <w:rFonts w:ascii="Times New Roman" w:hAnsi="Times New Roman" w:cs="Times New Roman"/>
          <w:sz w:val="28"/>
          <w:szCs w:val="28"/>
        </w:rPr>
        <w:t>В.Д. Аквариумные растения</w:t>
      </w:r>
      <w:r w:rsidRPr="00B23435">
        <w:rPr>
          <w:rFonts w:ascii="Times New Roman" w:hAnsi="Times New Roman" w:cs="Times New Roman"/>
          <w:sz w:val="28"/>
          <w:szCs w:val="28"/>
        </w:rPr>
        <w:t>, Москва 2010г.</w:t>
      </w:r>
      <w:r w:rsidR="00840552">
        <w:rPr>
          <w:rFonts w:ascii="Times New Roman" w:hAnsi="Times New Roman" w:cs="Times New Roman"/>
          <w:sz w:val="28"/>
          <w:szCs w:val="28"/>
        </w:rPr>
        <w:t>,</w:t>
      </w:r>
      <w:r w:rsidR="00AF586F" w:rsidRPr="00B23435">
        <w:rPr>
          <w:rFonts w:ascii="Times New Roman" w:hAnsi="Times New Roman" w:cs="Times New Roman"/>
          <w:sz w:val="28"/>
          <w:szCs w:val="28"/>
        </w:rPr>
        <w:t xml:space="preserve"> 144стр.</w:t>
      </w:r>
    </w:p>
    <w:p w:rsidR="00332CA5" w:rsidRPr="00B23435" w:rsidRDefault="00DE5F05" w:rsidP="00121B64">
      <w:pPr>
        <w:pStyle w:val="a3"/>
        <w:numPr>
          <w:ilvl w:val="0"/>
          <w:numId w:val="5"/>
        </w:num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B23435">
        <w:rPr>
          <w:rFonts w:ascii="Times New Roman" w:hAnsi="Times New Roman" w:cs="Times New Roman"/>
          <w:sz w:val="28"/>
          <w:szCs w:val="28"/>
        </w:rPr>
        <w:t xml:space="preserve">Атлас-справочник </w:t>
      </w:r>
      <w:r w:rsidR="00B23435" w:rsidRPr="00B23435">
        <w:rPr>
          <w:rFonts w:ascii="Times New Roman" w:hAnsi="Times New Roman" w:cs="Times New Roman"/>
          <w:sz w:val="28"/>
          <w:szCs w:val="28"/>
        </w:rPr>
        <w:t xml:space="preserve"> «</w:t>
      </w:r>
      <w:r w:rsidR="00332CA5" w:rsidRPr="00B23435">
        <w:rPr>
          <w:rFonts w:ascii="Times New Roman" w:hAnsi="Times New Roman" w:cs="Times New Roman"/>
          <w:sz w:val="28"/>
          <w:szCs w:val="28"/>
        </w:rPr>
        <w:t>Всё об аквариумных растениях</w:t>
      </w:r>
      <w:r w:rsidR="00B23435" w:rsidRPr="00B23435">
        <w:rPr>
          <w:rFonts w:ascii="Times New Roman" w:hAnsi="Times New Roman" w:cs="Times New Roman"/>
          <w:sz w:val="28"/>
          <w:szCs w:val="28"/>
        </w:rPr>
        <w:t>»</w:t>
      </w:r>
      <w:r w:rsidR="00332CA5" w:rsidRPr="00B2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A5" w:rsidRPr="00840552" w:rsidRDefault="00DE5F05" w:rsidP="00121B64">
      <w:pPr>
        <w:pStyle w:val="a3"/>
        <w:numPr>
          <w:ilvl w:val="0"/>
          <w:numId w:val="5"/>
        </w:num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B23435">
        <w:rPr>
          <w:rFonts w:ascii="Times New Roman" w:hAnsi="Times New Roman" w:cs="Times New Roman"/>
          <w:sz w:val="28"/>
          <w:szCs w:val="28"/>
        </w:rPr>
        <w:t xml:space="preserve">Жданов </w:t>
      </w:r>
      <w:r w:rsidR="00332CA5" w:rsidRPr="00B23435">
        <w:rPr>
          <w:rFonts w:ascii="Times New Roman" w:hAnsi="Times New Roman" w:cs="Times New Roman"/>
          <w:sz w:val="28"/>
          <w:szCs w:val="28"/>
        </w:rPr>
        <w:t>В.С. Аквариумные растения</w:t>
      </w:r>
      <w:r w:rsidR="00AF586F" w:rsidRPr="00B23435">
        <w:rPr>
          <w:rFonts w:ascii="Times New Roman" w:hAnsi="Times New Roman" w:cs="Times New Roman"/>
          <w:sz w:val="28"/>
          <w:szCs w:val="28"/>
        </w:rPr>
        <w:t>, Москва 1987г.</w:t>
      </w:r>
      <w:r w:rsidR="00840552">
        <w:rPr>
          <w:rFonts w:ascii="Times New Roman" w:hAnsi="Times New Roman" w:cs="Times New Roman"/>
          <w:sz w:val="28"/>
          <w:szCs w:val="28"/>
        </w:rPr>
        <w:t>,</w:t>
      </w:r>
      <w:r w:rsidR="00AF586F" w:rsidRPr="00B23435">
        <w:rPr>
          <w:rFonts w:ascii="Times New Roman" w:hAnsi="Times New Roman" w:cs="Times New Roman"/>
          <w:sz w:val="28"/>
          <w:szCs w:val="28"/>
        </w:rPr>
        <w:t xml:space="preserve"> 291стр.</w:t>
      </w:r>
    </w:p>
    <w:p w:rsidR="00753CB0" w:rsidRPr="00160A46" w:rsidRDefault="00753CB0" w:rsidP="00121B64">
      <w:pPr>
        <w:spacing w:line="360" w:lineRule="auto"/>
        <w:ind w:left="1701" w:right="1134"/>
        <w:rPr>
          <w:sz w:val="28"/>
          <w:szCs w:val="28"/>
        </w:rPr>
      </w:pPr>
    </w:p>
    <w:p w:rsidR="00753CB0" w:rsidRPr="00160A46" w:rsidRDefault="00753CB0" w:rsidP="00121B64">
      <w:pPr>
        <w:spacing w:line="360" w:lineRule="auto"/>
        <w:ind w:left="1701" w:right="1134"/>
        <w:rPr>
          <w:sz w:val="28"/>
          <w:szCs w:val="28"/>
        </w:rPr>
      </w:pPr>
    </w:p>
    <w:p w:rsidR="00753CB0" w:rsidRDefault="00753CB0" w:rsidP="00121B64">
      <w:pPr>
        <w:spacing w:line="360" w:lineRule="auto"/>
        <w:ind w:left="1701" w:right="1134"/>
        <w:rPr>
          <w:sz w:val="28"/>
          <w:szCs w:val="28"/>
        </w:rPr>
      </w:pPr>
    </w:p>
    <w:p w:rsidR="00753CB0" w:rsidRPr="002C68A8" w:rsidRDefault="00753CB0" w:rsidP="00E835F4">
      <w:pPr>
        <w:rPr>
          <w:sz w:val="28"/>
          <w:szCs w:val="28"/>
        </w:rPr>
      </w:pPr>
    </w:p>
    <w:sectPr w:rsidR="00753CB0" w:rsidRPr="002C68A8" w:rsidSect="00F933DA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24" w:rsidRDefault="00580524" w:rsidP="00580524">
      <w:pPr>
        <w:spacing w:after="0" w:line="240" w:lineRule="auto"/>
      </w:pPr>
      <w:r>
        <w:separator/>
      </w:r>
    </w:p>
  </w:endnote>
  <w:endnote w:type="continuationSeparator" w:id="0">
    <w:p w:rsidR="00580524" w:rsidRDefault="00580524" w:rsidP="0058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16254"/>
      <w:docPartObj>
        <w:docPartGallery w:val="Page Numbers (Bottom of Page)"/>
        <w:docPartUnique/>
      </w:docPartObj>
    </w:sdtPr>
    <w:sdtEndPr/>
    <w:sdtContent>
      <w:p w:rsidR="00AF586F" w:rsidRDefault="00AF586F">
        <w:pPr>
          <w:pStyle w:val="a8"/>
          <w:jc w:val="right"/>
        </w:pPr>
      </w:p>
      <w:p w:rsidR="00AF586F" w:rsidRDefault="00AF58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52">
          <w:rPr>
            <w:noProof/>
          </w:rPr>
          <w:t>5</w:t>
        </w:r>
        <w:r>
          <w:fldChar w:fldCharType="end"/>
        </w:r>
      </w:p>
    </w:sdtContent>
  </w:sdt>
  <w:p w:rsidR="00DE5F05" w:rsidRDefault="00DE5F05" w:rsidP="00DE5F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24" w:rsidRDefault="00580524" w:rsidP="00580524">
      <w:pPr>
        <w:spacing w:after="0" w:line="240" w:lineRule="auto"/>
      </w:pPr>
      <w:r>
        <w:separator/>
      </w:r>
    </w:p>
  </w:footnote>
  <w:footnote w:type="continuationSeparator" w:id="0">
    <w:p w:rsidR="00580524" w:rsidRDefault="00580524" w:rsidP="0058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32B"/>
    <w:multiLevelType w:val="hybridMultilevel"/>
    <w:tmpl w:val="860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830"/>
    <w:multiLevelType w:val="hybridMultilevel"/>
    <w:tmpl w:val="7842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676"/>
    <w:multiLevelType w:val="hybridMultilevel"/>
    <w:tmpl w:val="EE0CD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7D"/>
    <w:multiLevelType w:val="hybridMultilevel"/>
    <w:tmpl w:val="1A0EF3EA"/>
    <w:lvl w:ilvl="0" w:tplc="F6B2A8FA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">
    <w:nsid w:val="0EDC3A18"/>
    <w:multiLevelType w:val="hybridMultilevel"/>
    <w:tmpl w:val="A93AAFC0"/>
    <w:lvl w:ilvl="0" w:tplc="884684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D7976"/>
    <w:multiLevelType w:val="hybridMultilevel"/>
    <w:tmpl w:val="0A0A851A"/>
    <w:lvl w:ilvl="0" w:tplc="FC7CC05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>
    <w:nsid w:val="18DE417E"/>
    <w:multiLevelType w:val="hybridMultilevel"/>
    <w:tmpl w:val="445E3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2342"/>
    <w:multiLevelType w:val="hybridMultilevel"/>
    <w:tmpl w:val="0A888680"/>
    <w:lvl w:ilvl="0" w:tplc="7D2ED8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60FA7"/>
    <w:multiLevelType w:val="hybridMultilevel"/>
    <w:tmpl w:val="9F948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DC3"/>
    <w:multiLevelType w:val="hybridMultilevel"/>
    <w:tmpl w:val="DBBC3960"/>
    <w:lvl w:ilvl="0" w:tplc="2B8C0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B1F9E"/>
    <w:multiLevelType w:val="hybridMultilevel"/>
    <w:tmpl w:val="CE7ABB88"/>
    <w:lvl w:ilvl="0" w:tplc="8E2C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C1675"/>
    <w:multiLevelType w:val="hybridMultilevel"/>
    <w:tmpl w:val="EEB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23356"/>
    <w:multiLevelType w:val="hybridMultilevel"/>
    <w:tmpl w:val="183E4F88"/>
    <w:lvl w:ilvl="0" w:tplc="895C23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743A8F"/>
    <w:multiLevelType w:val="hybridMultilevel"/>
    <w:tmpl w:val="8644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F4"/>
    <w:rsid w:val="000A7047"/>
    <w:rsid w:val="000B5865"/>
    <w:rsid w:val="00121B64"/>
    <w:rsid w:val="00160A46"/>
    <w:rsid w:val="001F3ED0"/>
    <w:rsid w:val="001F7D6B"/>
    <w:rsid w:val="00201D8D"/>
    <w:rsid w:val="00224204"/>
    <w:rsid w:val="00261894"/>
    <w:rsid w:val="0026331F"/>
    <w:rsid w:val="002656AE"/>
    <w:rsid w:val="002C68A8"/>
    <w:rsid w:val="00332CA5"/>
    <w:rsid w:val="0035308C"/>
    <w:rsid w:val="003E7EF2"/>
    <w:rsid w:val="00413A63"/>
    <w:rsid w:val="0043051C"/>
    <w:rsid w:val="00436EBF"/>
    <w:rsid w:val="0048093B"/>
    <w:rsid w:val="0048226C"/>
    <w:rsid w:val="0050257D"/>
    <w:rsid w:val="005539AE"/>
    <w:rsid w:val="00580524"/>
    <w:rsid w:val="00606446"/>
    <w:rsid w:val="00626C57"/>
    <w:rsid w:val="006844C4"/>
    <w:rsid w:val="006954A3"/>
    <w:rsid w:val="00753CB0"/>
    <w:rsid w:val="007A1945"/>
    <w:rsid w:val="007A1ABD"/>
    <w:rsid w:val="007B0D7C"/>
    <w:rsid w:val="007C1D9C"/>
    <w:rsid w:val="00815B2E"/>
    <w:rsid w:val="00840552"/>
    <w:rsid w:val="00856CD5"/>
    <w:rsid w:val="008D37E4"/>
    <w:rsid w:val="009062D7"/>
    <w:rsid w:val="00917674"/>
    <w:rsid w:val="00A33B52"/>
    <w:rsid w:val="00A60624"/>
    <w:rsid w:val="00AB58A5"/>
    <w:rsid w:val="00AC3503"/>
    <w:rsid w:val="00AF3624"/>
    <w:rsid w:val="00AF586F"/>
    <w:rsid w:val="00B07569"/>
    <w:rsid w:val="00B23435"/>
    <w:rsid w:val="00C2007D"/>
    <w:rsid w:val="00C4423D"/>
    <w:rsid w:val="00C87F63"/>
    <w:rsid w:val="00CD73A7"/>
    <w:rsid w:val="00CF1292"/>
    <w:rsid w:val="00D63D40"/>
    <w:rsid w:val="00DB08E6"/>
    <w:rsid w:val="00DE5F05"/>
    <w:rsid w:val="00E023CF"/>
    <w:rsid w:val="00E1138D"/>
    <w:rsid w:val="00E835F4"/>
    <w:rsid w:val="00ED3331"/>
    <w:rsid w:val="00F933DA"/>
    <w:rsid w:val="00F964C8"/>
    <w:rsid w:val="00FB434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524"/>
  </w:style>
  <w:style w:type="paragraph" w:styleId="a8">
    <w:name w:val="footer"/>
    <w:basedOn w:val="a"/>
    <w:link w:val="a9"/>
    <w:uiPriority w:val="99"/>
    <w:unhideWhenUsed/>
    <w:rsid w:val="0058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524"/>
  </w:style>
  <w:style w:type="character" w:styleId="aa">
    <w:name w:val="Hyperlink"/>
    <w:basedOn w:val="a0"/>
    <w:uiPriority w:val="99"/>
    <w:unhideWhenUsed/>
    <w:rsid w:val="0033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tetra.net/~/media/ru/&#1073;&#1088;&#1086;&#1096;&#1102;&#1088;&#1072;-&#1088;&#1072;&#1089;&#1090;&#1077;&#1085;&#1080;&#1103;.ash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87A4-57B4-4098-B6C5-BC934AA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ЕКАТЕРИНА</cp:lastModifiedBy>
  <cp:revision>22</cp:revision>
  <dcterms:created xsi:type="dcterms:W3CDTF">2021-11-11T12:43:00Z</dcterms:created>
  <dcterms:modified xsi:type="dcterms:W3CDTF">2021-12-21T07:03:00Z</dcterms:modified>
</cp:coreProperties>
</file>